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C5193" w14:textId="77777777" w:rsidR="00984D5D" w:rsidRPr="005D1113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u w:val="single"/>
        </w:rPr>
      </w:pPr>
      <w:r>
        <w:rPr>
          <w:rFonts w:ascii="Arial" w:eastAsia="Times New Roman" w:hAnsi="Arial" w:cs="Times New Roman"/>
          <w:b/>
          <w:sz w:val="24"/>
          <w:szCs w:val="24"/>
          <w:u w:val="single"/>
        </w:rPr>
        <w:t>MINUTES</w:t>
      </w:r>
    </w:p>
    <w:p w14:paraId="2FD23777" w14:textId="77777777" w:rsidR="00984D5D" w:rsidRPr="005D1113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u w:val="single"/>
        </w:rPr>
      </w:pPr>
    </w:p>
    <w:p w14:paraId="2EA69983" w14:textId="77777777" w:rsidR="00984D5D" w:rsidRPr="005D1113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5D1113">
        <w:rPr>
          <w:rFonts w:ascii="Arial" w:eastAsia="Times New Roman" w:hAnsi="Arial" w:cs="Times New Roman"/>
          <w:b/>
          <w:sz w:val="24"/>
          <w:szCs w:val="24"/>
        </w:rPr>
        <w:t>FRANKLIN COUNTY PLANNING COMMISSION</w:t>
      </w:r>
    </w:p>
    <w:p w14:paraId="485C02CB" w14:textId="77777777" w:rsidR="00984D5D" w:rsidRPr="005D1113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14:paraId="0CE3F52C" w14:textId="4F71B842" w:rsidR="00984D5D" w:rsidRPr="005D1113" w:rsidRDefault="00F74592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>October</w:t>
      </w:r>
      <w:r w:rsidR="00984D5D">
        <w:rPr>
          <w:rFonts w:ascii="Arial" w:eastAsia="Times New Roman" w:hAnsi="Arial" w:cs="Times New Roman"/>
          <w:b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b/>
          <w:sz w:val="24"/>
          <w:szCs w:val="24"/>
        </w:rPr>
        <w:t>19th</w:t>
      </w:r>
      <w:r w:rsidR="00984D5D">
        <w:rPr>
          <w:rFonts w:ascii="Arial" w:eastAsia="Times New Roman" w:hAnsi="Arial" w:cs="Times New Roman"/>
          <w:b/>
          <w:sz w:val="24"/>
          <w:szCs w:val="24"/>
        </w:rPr>
        <w:t>, 2023</w:t>
      </w:r>
    </w:p>
    <w:p w14:paraId="20416125" w14:textId="77777777" w:rsidR="00984D5D" w:rsidRPr="005D1113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14:paraId="073878D9" w14:textId="77777777" w:rsidR="00984D5D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>5:30</w:t>
      </w:r>
      <w:r w:rsidRPr="005D1113">
        <w:rPr>
          <w:rFonts w:ascii="Arial" w:eastAsia="Times New Roman" w:hAnsi="Arial" w:cs="Times New Roman"/>
          <w:b/>
          <w:sz w:val="24"/>
          <w:szCs w:val="24"/>
        </w:rPr>
        <w:t xml:space="preserve"> PM</w:t>
      </w:r>
    </w:p>
    <w:p w14:paraId="1C80DD59" w14:textId="77777777" w:rsidR="00984D5D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14:paraId="16B861DF" w14:textId="77777777" w:rsidR="00984D5D" w:rsidRPr="005D1113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>Franklin County Justice Center</w:t>
      </w:r>
    </w:p>
    <w:p w14:paraId="3A8F66E1" w14:textId="77777777" w:rsidR="00984D5D" w:rsidRPr="005D1113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14:paraId="2A6A886D" w14:textId="77777777" w:rsidR="00984D5D" w:rsidRPr="005D1113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14:paraId="33CA4BDD" w14:textId="18076FDC" w:rsidR="00984D5D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>Present: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Bob Ragsdale</w:t>
      </w:r>
    </w:p>
    <w:p w14:paraId="72CD2AD5" w14:textId="6D397156" w:rsidR="00984D5D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74592">
        <w:rPr>
          <w:rFonts w:ascii="Times New Roman" w:eastAsia="Times New Roman" w:hAnsi="Times New Roman" w:cs="Times New Roman"/>
          <w:sz w:val="24"/>
          <w:szCs w:val="24"/>
        </w:rPr>
        <w:t>Josh Cabe</w:t>
      </w:r>
    </w:p>
    <w:p w14:paraId="43F12D82" w14:textId="4F694F67" w:rsidR="00984D5D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574A">
        <w:rPr>
          <w:rFonts w:ascii="Times New Roman" w:eastAsia="Times New Roman" w:hAnsi="Times New Roman" w:cs="Times New Roman"/>
          <w:sz w:val="24"/>
          <w:szCs w:val="24"/>
        </w:rPr>
        <w:t>Kenneth Dove</w:t>
      </w:r>
    </w:p>
    <w:p w14:paraId="435A28EF" w14:textId="149D0885" w:rsidR="007F7915" w:rsidRDefault="007F7915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Lyndon Burgess</w:t>
      </w:r>
    </w:p>
    <w:p w14:paraId="516058C4" w14:textId="77777777" w:rsidR="00522234" w:rsidRDefault="00522234" w:rsidP="00522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5D9E6D" w14:textId="6FBE2785" w:rsidR="00522234" w:rsidRDefault="00522234" w:rsidP="00522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sent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74592">
        <w:rPr>
          <w:rFonts w:ascii="Times New Roman" w:eastAsia="Times New Roman" w:hAnsi="Times New Roman" w:cs="Times New Roman"/>
          <w:sz w:val="24"/>
          <w:szCs w:val="24"/>
        </w:rPr>
        <w:t>Courtney Long</w:t>
      </w:r>
    </w:p>
    <w:p w14:paraId="0CAC109A" w14:textId="52939D01" w:rsidR="00522234" w:rsidRDefault="00522234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8F0B16" w14:textId="77777777" w:rsidR="005D5E32" w:rsidRPr="00DD161C" w:rsidRDefault="005D5E32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A94162" w14:textId="77777777" w:rsidR="00123F2D" w:rsidRDefault="00123F2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3DFFC6" w14:textId="77777777" w:rsidR="00984D5D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>Staff: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="005E1741">
        <w:rPr>
          <w:rFonts w:ascii="Times New Roman" w:eastAsia="Times New Roman" w:hAnsi="Times New Roman" w:cs="Times New Roman"/>
          <w:sz w:val="24"/>
          <w:szCs w:val="24"/>
        </w:rPr>
        <w:t>Robert Ogburn</w:t>
      </w:r>
      <w:r>
        <w:rPr>
          <w:rFonts w:ascii="Times New Roman" w:eastAsia="Times New Roman" w:hAnsi="Times New Roman" w:cs="Times New Roman"/>
          <w:sz w:val="24"/>
          <w:szCs w:val="24"/>
        </w:rPr>
        <w:t>, Planning Director</w:t>
      </w:r>
    </w:p>
    <w:p w14:paraId="438A5174" w14:textId="2E3A50A6" w:rsidR="00984D5D" w:rsidRDefault="00F74592" w:rsidP="00984D5D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exandria Gunter, Kelsey Hill</w:t>
      </w:r>
    </w:p>
    <w:p w14:paraId="08C35AED" w14:textId="77777777" w:rsidR="00984D5D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83E155" w14:textId="77777777" w:rsidR="00984D5D" w:rsidRPr="0040035F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3684C4C" w14:textId="77777777" w:rsidR="00984D5D" w:rsidRDefault="00984D5D" w:rsidP="00984D5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2A0">
        <w:rPr>
          <w:rFonts w:ascii="Times New Roman" w:eastAsia="Times New Roman" w:hAnsi="Times New Roman" w:cs="Times New Roman"/>
          <w:sz w:val="24"/>
          <w:szCs w:val="24"/>
        </w:rPr>
        <w:t>Call the meeting to order.</w:t>
      </w:r>
    </w:p>
    <w:p w14:paraId="3343F852" w14:textId="77777777" w:rsidR="00984D5D" w:rsidRDefault="00984D5D" w:rsidP="00984D5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9A2D2B" w14:textId="436D0344" w:rsidR="00984D5D" w:rsidRPr="00A31732" w:rsidRDefault="00882931" w:rsidP="00984D5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DAD">
        <w:rPr>
          <w:rFonts w:ascii="Times New Roman" w:eastAsia="Times New Roman" w:hAnsi="Times New Roman" w:cs="Times New Roman"/>
          <w:sz w:val="24"/>
          <w:szCs w:val="24"/>
        </w:rPr>
        <w:t>Bob Ragsdale</w:t>
      </w:r>
      <w:r w:rsidR="00984D5D" w:rsidRPr="00777DAD">
        <w:rPr>
          <w:rFonts w:ascii="Times New Roman" w:eastAsia="Times New Roman" w:hAnsi="Times New Roman" w:cs="Times New Roman"/>
          <w:sz w:val="24"/>
          <w:szCs w:val="24"/>
        </w:rPr>
        <w:t xml:space="preserve"> asked for a motion to call the meeting to order. </w:t>
      </w:r>
      <w:r w:rsidR="004A54F8">
        <w:rPr>
          <w:rFonts w:ascii="Times New Roman" w:eastAsia="Times New Roman" w:hAnsi="Times New Roman" w:cs="Times New Roman"/>
          <w:sz w:val="24"/>
          <w:szCs w:val="24"/>
        </w:rPr>
        <w:t>Lyndon Burgess</w:t>
      </w:r>
      <w:r w:rsidR="00984D5D" w:rsidRPr="00777DAD">
        <w:rPr>
          <w:rFonts w:ascii="Times New Roman" w:eastAsia="Times New Roman" w:hAnsi="Times New Roman" w:cs="Times New Roman"/>
          <w:sz w:val="24"/>
          <w:szCs w:val="24"/>
        </w:rPr>
        <w:t xml:space="preserve"> made a motion and </w:t>
      </w:r>
      <w:r w:rsidR="00777DAD">
        <w:rPr>
          <w:rFonts w:ascii="Times New Roman" w:eastAsia="Times New Roman" w:hAnsi="Times New Roman" w:cs="Times New Roman"/>
          <w:sz w:val="24"/>
          <w:szCs w:val="24"/>
        </w:rPr>
        <w:t>Kenenth Dove</w:t>
      </w:r>
      <w:r w:rsidR="00984D5D" w:rsidRPr="00777DAD">
        <w:rPr>
          <w:rFonts w:ascii="Times New Roman" w:eastAsia="Times New Roman" w:hAnsi="Times New Roman" w:cs="Times New Roman"/>
          <w:sz w:val="24"/>
          <w:szCs w:val="24"/>
        </w:rPr>
        <w:t xml:space="preserve"> seconded.  A vote was taken by the show of hands. The motion carried by (</w:t>
      </w:r>
      <w:r w:rsidR="00522234" w:rsidRPr="00777DAD">
        <w:rPr>
          <w:rFonts w:ascii="Times New Roman" w:eastAsia="Times New Roman" w:hAnsi="Times New Roman" w:cs="Times New Roman"/>
          <w:sz w:val="24"/>
          <w:szCs w:val="24"/>
        </w:rPr>
        <w:t>4</w:t>
      </w:r>
      <w:r w:rsidR="00984D5D" w:rsidRPr="00777DAD">
        <w:rPr>
          <w:rFonts w:ascii="Times New Roman" w:eastAsia="Times New Roman" w:hAnsi="Times New Roman" w:cs="Times New Roman"/>
          <w:sz w:val="24"/>
          <w:szCs w:val="24"/>
        </w:rPr>
        <w:t xml:space="preserve">) YES votes to (0) NO votes. The YES votes were Bob Ragsdale, </w:t>
      </w:r>
      <w:r w:rsidR="004A54F8">
        <w:rPr>
          <w:rFonts w:ascii="Times New Roman" w:eastAsia="Times New Roman" w:hAnsi="Times New Roman" w:cs="Times New Roman"/>
          <w:sz w:val="24"/>
          <w:szCs w:val="24"/>
        </w:rPr>
        <w:t>Josh Cabe</w:t>
      </w:r>
      <w:r w:rsidR="00984D5D" w:rsidRPr="00777D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B4498" w:rsidRPr="00777DAD">
        <w:rPr>
          <w:rFonts w:ascii="Times New Roman" w:eastAsia="Times New Roman" w:hAnsi="Times New Roman" w:cs="Times New Roman"/>
          <w:sz w:val="24"/>
          <w:szCs w:val="24"/>
        </w:rPr>
        <w:t>Kenneth Dove</w:t>
      </w:r>
      <w:r w:rsidR="00984D5D" w:rsidRPr="00777DAD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7915" w:rsidRPr="00777D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7DAD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7F7915" w:rsidRPr="00777DAD">
        <w:rPr>
          <w:rFonts w:ascii="Times New Roman" w:eastAsia="Times New Roman" w:hAnsi="Times New Roman" w:cs="Times New Roman"/>
          <w:sz w:val="24"/>
          <w:szCs w:val="24"/>
        </w:rPr>
        <w:t xml:space="preserve">Lyndon </w:t>
      </w:r>
      <w:r w:rsidR="006E5EB2" w:rsidRPr="00777DAD">
        <w:rPr>
          <w:rFonts w:ascii="Times New Roman" w:eastAsia="Times New Roman" w:hAnsi="Times New Roman" w:cs="Times New Roman"/>
          <w:sz w:val="24"/>
          <w:szCs w:val="24"/>
        </w:rPr>
        <w:t>Burgess</w:t>
      </w:r>
      <w:r w:rsidR="00777DA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2C39A1F" w14:textId="77777777" w:rsidR="00984D5D" w:rsidRDefault="00984D5D" w:rsidP="00984D5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4FC6663" w14:textId="77777777" w:rsidR="00984D5D" w:rsidRDefault="00984D5D" w:rsidP="00984D5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vocation.</w:t>
      </w:r>
    </w:p>
    <w:p w14:paraId="21F0B69D" w14:textId="77777777" w:rsidR="00984D5D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9A65ED" w14:textId="77777777" w:rsidR="00984D5D" w:rsidRPr="00CD62A0" w:rsidRDefault="00984D5D" w:rsidP="00984D5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edge of Allegiance. </w:t>
      </w:r>
    </w:p>
    <w:p w14:paraId="0044F41E" w14:textId="77777777" w:rsidR="00984D5D" w:rsidRDefault="00984D5D" w:rsidP="00984D5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055CD28" w14:textId="77777777" w:rsidR="00984D5D" w:rsidRPr="009A0F8E" w:rsidRDefault="00984D5D" w:rsidP="00984D5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F8E">
        <w:rPr>
          <w:rFonts w:ascii="Times New Roman" w:eastAsia="Times New Roman" w:hAnsi="Times New Roman" w:cs="Times New Roman"/>
          <w:sz w:val="24"/>
          <w:szCs w:val="24"/>
        </w:rPr>
        <w:t>Adoption of agenda.</w:t>
      </w:r>
    </w:p>
    <w:p w14:paraId="26AC6275" w14:textId="77777777" w:rsidR="00984D5D" w:rsidRDefault="00984D5D" w:rsidP="00984D5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49EC29" w14:textId="6FFC1A25" w:rsidR="00984D5D" w:rsidRPr="00E705DC" w:rsidRDefault="008B4498" w:rsidP="00E705D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b Ragsdale</w:t>
      </w:r>
      <w:r w:rsidR="00984D5D" w:rsidRPr="00A31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5DC">
        <w:rPr>
          <w:rFonts w:ascii="Times New Roman" w:eastAsia="Times New Roman" w:hAnsi="Times New Roman" w:cs="Times New Roman"/>
          <w:sz w:val="24"/>
          <w:szCs w:val="24"/>
        </w:rPr>
        <w:t xml:space="preserve">asked </w:t>
      </w:r>
      <w:r w:rsidR="00984D5D" w:rsidRPr="00A31732">
        <w:rPr>
          <w:rFonts w:ascii="Times New Roman" w:eastAsia="Times New Roman" w:hAnsi="Times New Roman" w:cs="Times New Roman"/>
          <w:sz w:val="24"/>
          <w:szCs w:val="24"/>
        </w:rPr>
        <w:t xml:space="preserve">for a motion to adopt the agenda </w:t>
      </w:r>
      <w:r w:rsidR="00464300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984D5D" w:rsidRPr="00A31732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464300">
        <w:rPr>
          <w:rFonts w:ascii="Times New Roman" w:eastAsia="Times New Roman" w:hAnsi="Times New Roman" w:cs="Times New Roman"/>
          <w:sz w:val="24"/>
          <w:szCs w:val="24"/>
        </w:rPr>
        <w:t>October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300">
        <w:rPr>
          <w:rFonts w:ascii="Times New Roman" w:eastAsia="Times New Roman" w:hAnsi="Times New Roman" w:cs="Times New Roman"/>
          <w:sz w:val="24"/>
          <w:szCs w:val="24"/>
        </w:rPr>
        <w:t>19th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 xml:space="preserve">, 2023 </w:t>
      </w:r>
      <w:r w:rsidR="00984D5D" w:rsidRPr="00A31732">
        <w:rPr>
          <w:rFonts w:ascii="Times New Roman" w:eastAsia="Times New Roman" w:hAnsi="Times New Roman" w:cs="Times New Roman"/>
          <w:sz w:val="24"/>
          <w:szCs w:val="24"/>
        </w:rPr>
        <w:t>meeting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0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300">
        <w:rPr>
          <w:rFonts w:ascii="Times New Roman" w:eastAsia="Times New Roman" w:hAnsi="Times New Roman" w:cs="Times New Roman"/>
          <w:sz w:val="24"/>
          <w:szCs w:val="24"/>
        </w:rPr>
        <w:t>Kenneth Dove</w:t>
      </w:r>
      <w:r w:rsidR="00984D5D" w:rsidRPr="00E705DC">
        <w:rPr>
          <w:rFonts w:ascii="Times New Roman" w:eastAsia="Times New Roman" w:hAnsi="Times New Roman" w:cs="Times New Roman"/>
          <w:sz w:val="24"/>
          <w:szCs w:val="24"/>
        </w:rPr>
        <w:t xml:space="preserve"> made a motion and </w:t>
      </w:r>
      <w:r w:rsidR="00522234">
        <w:rPr>
          <w:rFonts w:ascii="Times New Roman" w:eastAsia="Times New Roman" w:hAnsi="Times New Roman" w:cs="Times New Roman"/>
          <w:sz w:val="24"/>
          <w:szCs w:val="24"/>
        </w:rPr>
        <w:t>Lyndon Burgess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4D5D" w:rsidRPr="00E705DC">
        <w:rPr>
          <w:rFonts w:ascii="Times New Roman" w:eastAsia="Times New Roman" w:hAnsi="Times New Roman" w:cs="Times New Roman"/>
          <w:sz w:val="24"/>
          <w:szCs w:val="24"/>
        </w:rPr>
        <w:t>seconded.  A vote was taken by the show of hands. The motion carried by (</w:t>
      </w:r>
      <w:r w:rsidR="00522234">
        <w:rPr>
          <w:rFonts w:ascii="Times New Roman" w:eastAsia="Times New Roman" w:hAnsi="Times New Roman" w:cs="Times New Roman"/>
          <w:sz w:val="24"/>
          <w:szCs w:val="24"/>
        </w:rPr>
        <w:t>4</w:t>
      </w:r>
      <w:r w:rsidR="00984D5D" w:rsidRPr="00E705DC">
        <w:rPr>
          <w:rFonts w:ascii="Times New Roman" w:eastAsia="Times New Roman" w:hAnsi="Times New Roman" w:cs="Times New Roman"/>
          <w:sz w:val="24"/>
          <w:szCs w:val="24"/>
        </w:rPr>
        <w:t xml:space="preserve">) YES votes to (0) NO votes. The YES votes were Bob Ragsdale, 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>Kenneth Dove</w:t>
      </w:r>
      <w:r w:rsidR="00984D5D" w:rsidRPr="00E70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64300">
        <w:rPr>
          <w:rFonts w:ascii="Times New Roman" w:eastAsia="Times New Roman" w:hAnsi="Times New Roman" w:cs="Times New Roman"/>
          <w:sz w:val="24"/>
          <w:szCs w:val="24"/>
        </w:rPr>
        <w:t>Josh Cabe</w:t>
      </w:r>
      <w:r w:rsidR="00984D5D" w:rsidRPr="00E70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2234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7F7915" w:rsidRPr="00E705DC">
        <w:rPr>
          <w:rFonts w:ascii="Times New Roman" w:eastAsia="Times New Roman" w:hAnsi="Times New Roman" w:cs="Times New Roman"/>
          <w:sz w:val="24"/>
          <w:szCs w:val="24"/>
        </w:rPr>
        <w:t>Lyndon Burgess</w:t>
      </w:r>
      <w:r w:rsidR="0052223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F5A993" w14:textId="77777777" w:rsidR="00984D5D" w:rsidRDefault="00984D5D" w:rsidP="00984D5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9C44054" w14:textId="77777777" w:rsidR="00D07CE8" w:rsidRDefault="00D07CE8" w:rsidP="00D07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54B40E" w14:textId="77777777" w:rsidR="00D07CE8" w:rsidRDefault="00D07CE8" w:rsidP="00D07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8AA147" w14:textId="77777777" w:rsidR="00D07CE8" w:rsidRDefault="00D07CE8" w:rsidP="00D07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CBEEBB" w14:textId="77777777" w:rsidR="00D07CE8" w:rsidRPr="00D07CE8" w:rsidRDefault="00D07CE8" w:rsidP="00D07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774D95" w14:textId="717C4407" w:rsidR="00984D5D" w:rsidRDefault="00984D5D" w:rsidP="00984D5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35F">
        <w:rPr>
          <w:rFonts w:ascii="Times New Roman" w:eastAsia="Times New Roman" w:hAnsi="Times New Roman" w:cs="Times New Roman"/>
          <w:sz w:val="24"/>
          <w:szCs w:val="24"/>
        </w:rPr>
        <w:lastRenderedPageBreak/>
        <w:t>Adoption of minutes from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3299">
        <w:rPr>
          <w:rFonts w:ascii="Times New Roman" w:eastAsia="Times New Roman" w:hAnsi="Times New Roman" w:cs="Times New Roman"/>
          <w:sz w:val="24"/>
          <w:szCs w:val="24"/>
        </w:rPr>
        <w:t>September 21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939DB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40035F">
        <w:rPr>
          <w:rFonts w:ascii="Times New Roman" w:eastAsia="Times New Roman" w:hAnsi="Times New Roman" w:cs="Times New Roman"/>
          <w:sz w:val="24"/>
          <w:szCs w:val="24"/>
        </w:rPr>
        <w:t xml:space="preserve"> meeting.</w:t>
      </w:r>
    </w:p>
    <w:p w14:paraId="1E8D02D7" w14:textId="77777777" w:rsidR="002A1BCA" w:rsidRPr="002901D4" w:rsidRDefault="002A1BCA" w:rsidP="00290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02043990"/>
    </w:p>
    <w:p w14:paraId="22B2BEAF" w14:textId="7BD2AF9F" w:rsidR="00984D5D" w:rsidRPr="00A31732" w:rsidRDefault="008B4498" w:rsidP="00984D5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43673713"/>
      <w:r>
        <w:rPr>
          <w:rFonts w:ascii="Times New Roman" w:eastAsia="Times New Roman" w:hAnsi="Times New Roman" w:cs="Times New Roman"/>
          <w:sz w:val="24"/>
          <w:szCs w:val="24"/>
        </w:rPr>
        <w:t>Bob Ragsdale</w:t>
      </w:r>
      <w:r w:rsidR="00984D5D" w:rsidRPr="00A31732">
        <w:rPr>
          <w:rFonts w:ascii="Times New Roman" w:eastAsia="Times New Roman" w:hAnsi="Times New Roman" w:cs="Times New Roman"/>
          <w:sz w:val="24"/>
          <w:szCs w:val="24"/>
        </w:rPr>
        <w:t xml:space="preserve"> asked for a motion to adopt the minutes from the </w:t>
      </w:r>
      <w:r w:rsidR="007E3299">
        <w:rPr>
          <w:rFonts w:ascii="Times New Roman" w:eastAsia="Times New Roman" w:hAnsi="Times New Roman" w:cs="Times New Roman"/>
          <w:sz w:val="24"/>
          <w:szCs w:val="24"/>
        </w:rPr>
        <w:t>September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3299">
        <w:rPr>
          <w:rFonts w:ascii="Times New Roman" w:eastAsia="Times New Roman" w:hAnsi="Times New Roman" w:cs="Times New Roman"/>
          <w:sz w:val="24"/>
          <w:szCs w:val="24"/>
        </w:rPr>
        <w:t>21st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>, 2023 meeting</w:t>
      </w:r>
      <w:r w:rsidR="004939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E3299">
        <w:rPr>
          <w:rFonts w:ascii="Times New Roman" w:eastAsia="Times New Roman" w:hAnsi="Times New Roman" w:cs="Times New Roman"/>
          <w:sz w:val="24"/>
          <w:szCs w:val="24"/>
        </w:rPr>
        <w:t>Kenneth dove</w:t>
      </w:r>
      <w:r w:rsidR="00493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4D5D" w:rsidRPr="00A31732">
        <w:rPr>
          <w:rFonts w:ascii="Times New Roman" w:eastAsia="Times New Roman" w:hAnsi="Times New Roman" w:cs="Times New Roman"/>
          <w:sz w:val="24"/>
          <w:szCs w:val="24"/>
        </w:rPr>
        <w:t xml:space="preserve">made a motion and </w:t>
      </w:r>
      <w:r w:rsidR="007E3299">
        <w:rPr>
          <w:rFonts w:ascii="Times New Roman" w:eastAsia="Times New Roman" w:hAnsi="Times New Roman" w:cs="Times New Roman"/>
          <w:sz w:val="24"/>
          <w:szCs w:val="24"/>
        </w:rPr>
        <w:t>Josh Cabe</w:t>
      </w:r>
      <w:r w:rsidR="00984D5D" w:rsidRPr="00A31732">
        <w:rPr>
          <w:rFonts w:ascii="Times New Roman" w:eastAsia="Times New Roman" w:hAnsi="Times New Roman" w:cs="Times New Roman"/>
          <w:sz w:val="24"/>
          <w:szCs w:val="24"/>
        </w:rPr>
        <w:t xml:space="preserve"> seconded.  A vote was taken by the show of hands. The motion carried by (</w:t>
      </w:r>
      <w:r w:rsidR="00B67E48">
        <w:rPr>
          <w:rFonts w:ascii="Times New Roman" w:eastAsia="Times New Roman" w:hAnsi="Times New Roman" w:cs="Times New Roman"/>
          <w:sz w:val="24"/>
          <w:szCs w:val="24"/>
        </w:rPr>
        <w:t>4</w:t>
      </w:r>
      <w:r w:rsidR="00984D5D" w:rsidRPr="00A31732">
        <w:rPr>
          <w:rFonts w:ascii="Times New Roman" w:eastAsia="Times New Roman" w:hAnsi="Times New Roman" w:cs="Times New Roman"/>
          <w:sz w:val="24"/>
          <w:szCs w:val="24"/>
        </w:rPr>
        <w:t>) YES votes to (0) NO votes. The YES votes were Bob Ragsdale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enneth Dove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E3299">
        <w:rPr>
          <w:rFonts w:ascii="Times New Roman" w:eastAsia="Times New Roman" w:hAnsi="Times New Roman" w:cs="Times New Roman"/>
          <w:sz w:val="24"/>
          <w:szCs w:val="24"/>
        </w:rPr>
        <w:t>Josh Cabe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6E5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7E48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6E5EB2">
        <w:rPr>
          <w:rFonts w:ascii="Times New Roman" w:eastAsia="Times New Roman" w:hAnsi="Times New Roman" w:cs="Times New Roman"/>
          <w:sz w:val="24"/>
          <w:szCs w:val="24"/>
        </w:rPr>
        <w:t>Lyndon Burgess</w:t>
      </w:r>
      <w:r w:rsidR="00B67E48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p w14:paraId="3E4A0B7A" w14:textId="77777777" w:rsidR="00984D5D" w:rsidRDefault="00984D5D" w:rsidP="00984D5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p w14:paraId="39A7213C" w14:textId="77777777" w:rsidR="00EB4A90" w:rsidRDefault="00EB4A90" w:rsidP="00EB4A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B2D370" w14:textId="77777777" w:rsidR="00EB4A90" w:rsidRPr="007A161E" w:rsidRDefault="00EB4A90" w:rsidP="007A16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A07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Update on BOC actions:</w:t>
      </w:r>
      <w:r w:rsidRPr="007A16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766644F4" w14:textId="77777777" w:rsidR="00EB4A90" w:rsidRDefault="00EB4A90" w:rsidP="00EB4A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F10F4E" w14:textId="2943337A" w:rsidR="00F74592" w:rsidRPr="00847FE6" w:rsidRDefault="00F74592" w:rsidP="00F7459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bookmarkStart w:id="2" w:name="_Hlk123649910"/>
      <w:r w:rsidRPr="00DB0D5B">
        <w:rPr>
          <w:rFonts w:ascii="Times New Roman" w:hAnsi="Times New Roman" w:cs="Times New Roman"/>
          <w:b/>
          <w:bCs/>
          <w:sz w:val="24"/>
          <w:szCs w:val="24"/>
        </w:rPr>
        <w:t xml:space="preserve">C-2023-010 Conditional Use: </w:t>
      </w:r>
      <w:r w:rsidRPr="00DB0D5B">
        <w:rPr>
          <w:rFonts w:ascii="Times New Roman" w:hAnsi="Times New Roman" w:cs="Times New Roman"/>
          <w:sz w:val="24"/>
          <w:szCs w:val="24"/>
        </w:rPr>
        <w:t>Garrett Edward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0D5B">
        <w:rPr>
          <w:rFonts w:ascii="Times New Roman" w:hAnsi="Times New Roman" w:cs="Times New Roman"/>
          <w:sz w:val="24"/>
          <w:szCs w:val="24"/>
        </w:rPr>
        <w:t xml:space="preserve">represented by Tess </w:t>
      </w:r>
      <w:r w:rsidRPr="00DB0D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vellier</w:t>
      </w:r>
      <w:r w:rsidRPr="00DB0D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pplicant, Curt’s Detail Shop &amp; Towing, INC, property owner</w:t>
      </w:r>
      <w:r w:rsidRPr="00DB0D5B">
        <w:rPr>
          <w:rFonts w:ascii="Times New Roman" w:hAnsi="Times New Roman" w:cs="Times New Roman"/>
          <w:sz w:val="24"/>
          <w:szCs w:val="24"/>
        </w:rPr>
        <w:t xml:space="preserve"> has filed an application for </w:t>
      </w:r>
      <w:r w:rsidRPr="00DB0D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nditional use permit for </w:t>
      </w:r>
      <w:r w:rsidRPr="00DB0D5B">
        <w:rPr>
          <w:rFonts w:ascii="Times New Roman" w:hAnsi="Times New Roman" w:cs="Times New Roman"/>
          <w:sz w:val="24"/>
          <w:szCs w:val="24"/>
        </w:rPr>
        <w:t>Driving school, auto, truck, etc.</w:t>
      </w:r>
      <w:r w:rsidRPr="00DB0D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a Highway Business (HB) zoning district for +/- 5.0 acre tract located at 19 Noah Crow Rd Royston, GA 30662 </w:t>
      </w:r>
      <w:r w:rsidRPr="00DB0D5B">
        <w:rPr>
          <w:rFonts w:ascii="Times New Roman" w:hAnsi="Times New Roman" w:cs="Times New Roman"/>
          <w:sz w:val="24"/>
          <w:szCs w:val="24"/>
        </w:rPr>
        <w:t>(Map/Parcel 048/142C). Proposed use: Driving School</w:t>
      </w:r>
      <w:r w:rsidRPr="00F745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47FE6">
        <w:rPr>
          <w:rFonts w:ascii="Times New Roman" w:hAnsi="Times New Roman" w:cs="Times New Roman"/>
          <w:bCs/>
          <w:iCs/>
          <w:sz w:val="24"/>
          <w:szCs w:val="24"/>
        </w:rPr>
        <w:t xml:space="preserve">School </w:t>
      </w:r>
      <w:r w:rsidRPr="000A728F">
        <w:rPr>
          <w:rFonts w:ascii="Times New Roman" w:hAnsi="Times New Roman" w:cs="Times New Roman"/>
          <w:b/>
          <w:bCs/>
          <w:sz w:val="24"/>
          <w:szCs w:val="24"/>
        </w:rPr>
        <w:t>Board of Commissioners voted to approve: 5-0</w:t>
      </w:r>
    </w:p>
    <w:p w14:paraId="6BF8E123" w14:textId="3DE51920" w:rsidR="00F74592" w:rsidRPr="00DB0D5B" w:rsidRDefault="00F74592" w:rsidP="00F74592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5E1F40D" w14:textId="77777777" w:rsidR="00F74592" w:rsidRPr="00DB0D5B" w:rsidRDefault="00F74592" w:rsidP="00F74592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BB9289B" w14:textId="58FDB674" w:rsidR="00F74592" w:rsidRPr="00F74592" w:rsidRDefault="00F74592" w:rsidP="00F7459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B0D5B">
        <w:rPr>
          <w:rFonts w:ascii="Times New Roman" w:hAnsi="Times New Roman" w:cs="Times New Roman"/>
          <w:b/>
          <w:bCs/>
          <w:sz w:val="24"/>
          <w:szCs w:val="24"/>
        </w:rPr>
        <w:t xml:space="preserve">C-2023-012 Conditional Use: </w:t>
      </w:r>
      <w:r w:rsidRPr="00DB0D5B">
        <w:rPr>
          <w:rFonts w:ascii="Times New Roman" w:hAnsi="Times New Roman" w:cs="Times New Roman"/>
          <w:sz w:val="24"/>
          <w:szCs w:val="24"/>
        </w:rPr>
        <w:t>Jerry Saulters,</w:t>
      </w:r>
      <w:r>
        <w:rPr>
          <w:rFonts w:ascii="Times New Roman" w:hAnsi="Times New Roman" w:cs="Times New Roman"/>
          <w:sz w:val="24"/>
          <w:szCs w:val="24"/>
        </w:rPr>
        <w:t xml:space="preserve"> applicant, Jerry and Shannon Saulters, property owners</w:t>
      </w:r>
      <w:r w:rsidRPr="00DB0D5B">
        <w:rPr>
          <w:rFonts w:ascii="Times New Roman" w:hAnsi="Times New Roman" w:cs="Times New Roman"/>
          <w:sz w:val="24"/>
          <w:szCs w:val="24"/>
        </w:rPr>
        <w:t xml:space="preserve"> have</w:t>
      </w:r>
      <w:r w:rsidRPr="00DB0D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iled an application for conditional use permit for poultry houses in an Agricultural General (AG) zoning district." for +/- 18-acre tract located on Salem Rd Royston, GA 30662 </w:t>
      </w:r>
      <w:r w:rsidRPr="00DB0D5B">
        <w:rPr>
          <w:rFonts w:ascii="Times New Roman" w:hAnsi="Times New Roman" w:cs="Times New Roman"/>
          <w:sz w:val="24"/>
          <w:szCs w:val="24"/>
        </w:rPr>
        <w:t>(Map/Parcel 049/037 A). Proposed use: Poultry Hou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FE6">
        <w:rPr>
          <w:rFonts w:ascii="Times New Roman" w:hAnsi="Times New Roman" w:cs="Times New Roman"/>
          <w:bCs/>
          <w:iCs/>
          <w:sz w:val="24"/>
          <w:szCs w:val="24"/>
        </w:rPr>
        <w:t xml:space="preserve">School </w:t>
      </w:r>
      <w:r w:rsidRPr="000A728F">
        <w:rPr>
          <w:rFonts w:ascii="Times New Roman" w:hAnsi="Times New Roman" w:cs="Times New Roman"/>
          <w:b/>
          <w:bCs/>
          <w:sz w:val="24"/>
          <w:szCs w:val="24"/>
        </w:rPr>
        <w:t>Board of Commissioners voted to approve: 5-0</w:t>
      </w:r>
    </w:p>
    <w:p w14:paraId="6957ADAE" w14:textId="77777777" w:rsidR="00F74592" w:rsidRPr="00DB0D5B" w:rsidRDefault="00F74592" w:rsidP="00F74592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3AED136" w14:textId="50053A13" w:rsidR="00F74592" w:rsidRPr="00DB0D5B" w:rsidRDefault="00F74592" w:rsidP="00F7459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3592337"/>
      <w:r w:rsidRPr="00DB0D5B">
        <w:rPr>
          <w:rFonts w:ascii="Times New Roman" w:hAnsi="Times New Roman" w:cs="Times New Roman"/>
          <w:b/>
          <w:sz w:val="24"/>
          <w:szCs w:val="24"/>
        </w:rPr>
        <w:t>RZ-2023-013</w:t>
      </w:r>
      <w:r w:rsidRPr="00DB0D5B">
        <w:rPr>
          <w:rFonts w:ascii="Times New Roman" w:hAnsi="Times New Roman" w:cs="Times New Roman"/>
          <w:sz w:val="24"/>
          <w:szCs w:val="24"/>
        </w:rPr>
        <w:t xml:space="preserve"> </w:t>
      </w:r>
      <w:r w:rsidRPr="00DB0D5B">
        <w:rPr>
          <w:rFonts w:ascii="Times New Roman" w:hAnsi="Times New Roman" w:cs="Times New Roman"/>
          <w:b/>
          <w:sz w:val="24"/>
          <w:szCs w:val="24"/>
        </w:rPr>
        <w:t>Rezone</w:t>
      </w:r>
      <w:r w:rsidRPr="00DB0D5B">
        <w:rPr>
          <w:rFonts w:ascii="Times New Roman" w:hAnsi="Times New Roman" w:cs="Times New Roman"/>
          <w:sz w:val="24"/>
          <w:szCs w:val="24"/>
        </w:rPr>
        <w:t>: Jeff and Angela Henderson,</w:t>
      </w:r>
      <w:r>
        <w:rPr>
          <w:rFonts w:ascii="Times New Roman" w:hAnsi="Times New Roman" w:cs="Times New Roman"/>
          <w:sz w:val="24"/>
          <w:szCs w:val="24"/>
        </w:rPr>
        <w:t xml:space="preserve"> applicant, Cameron Henderson, property owner</w:t>
      </w:r>
      <w:r w:rsidRPr="00DB0D5B">
        <w:rPr>
          <w:rFonts w:ascii="Times New Roman" w:hAnsi="Times New Roman" w:cs="Times New Roman"/>
          <w:sz w:val="24"/>
          <w:szCs w:val="24"/>
        </w:rPr>
        <w:t xml:space="preserve"> has filed an application </w:t>
      </w:r>
      <w:r>
        <w:rPr>
          <w:rFonts w:ascii="Times New Roman" w:hAnsi="Times New Roman" w:cs="Times New Roman"/>
          <w:sz w:val="24"/>
          <w:szCs w:val="24"/>
        </w:rPr>
        <w:t>for Rezone</w:t>
      </w:r>
      <w:r w:rsidRPr="00DB0D5B">
        <w:rPr>
          <w:rFonts w:ascii="Times New Roman" w:hAnsi="Times New Roman" w:cs="Times New Roman"/>
          <w:sz w:val="24"/>
          <w:szCs w:val="24"/>
        </w:rPr>
        <w:t xml:space="preserve"> from Agricultural General (AG) to Rural Residential (RR) for a +/- 7.55 -acre tract located on Rock Pillar Rd Carnesville, GA 30521 (Map/Parcel 012/108C). Proposed use: Minor Subdivi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28F">
        <w:rPr>
          <w:rFonts w:ascii="Times New Roman" w:hAnsi="Times New Roman" w:cs="Times New Roman"/>
          <w:b/>
          <w:bCs/>
          <w:sz w:val="24"/>
          <w:szCs w:val="24"/>
        </w:rPr>
        <w:t xml:space="preserve">Board of Commissioners voted to </w:t>
      </w:r>
      <w:r>
        <w:rPr>
          <w:rFonts w:ascii="Times New Roman" w:hAnsi="Times New Roman" w:cs="Times New Roman"/>
          <w:b/>
          <w:bCs/>
          <w:sz w:val="24"/>
          <w:szCs w:val="24"/>
        </w:rPr>
        <w:t>deny</w:t>
      </w:r>
      <w:r w:rsidRPr="000A728F">
        <w:rPr>
          <w:rFonts w:ascii="Times New Roman" w:hAnsi="Times New Roman" w:cs="Times New Roman"/>
          <w:b/>
          <w:bCs/>
          <w:sz w:val="24"/>
          <w:szCs w:val="24"/>
        </w:rPr>
        <w:t>: 5-0</w:t>
      </w:r>
    </w:p>
    <w:bookmarkEnd w:id="3"/>
    <w:p w14:paraId="449CFF20" w14:textId="77777777" w:rsidR="00F74592" w:rsidRPr="00DB0D5B" w:rsidRDefault="00F74592" w:rsidP="00F7459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72F012" w14:textId="738EB680" w:rsidR="00F74592" w:rsidRPr="00F74592" w:rsidRDefault="00F74592" w:rsidP="00F7459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B0D5B">
        <w:rPr>
          <w:rFonts w:ascii="Times New Roman" w:hAnsi="Times New Roman" w:cs="Times New Roman"/>
          <w:b/>
          <w:bCs/>
          <w:sz w:val="24"/>
          <w:szCs w:val="24"/>
        </w:rPr>
        <w:t>RZ-2023-014 Rezone:</w:t>
      </w:r>
      <w:r w:rsidRPr="00DB0D5B">
        <w:rPr>
          <w:rFonts w:ascii="Times New Roman" w:hAnsi="Times New Roman" w:cs="Times New Roman"/>
          <w:sz w:val="24"/>
          <w:szCs w:val="24"/>
        </w:rPr>
        <w:t xml:space="preserve"> Jarrett Mize,</w:t>
      </w:r>
      <w:r>
        <w:rPr>
          <w:rFonts w:ascii="Times New Roman" w:hAnsi="Times New Roman" w:cs="Times New Roman"/>
          <w:sz w:val="24"/>
          <w:szCs w:val="24"/>
        </w:rPr>
        <w:t xml:space="preserve"> applicant Jarrett and Rebekah Mize, Property Owners</w:t>
      </w:r>
      <w:r w:rsidRPr="00DB0D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 w:rsidRPr="00DB0D5B">
        <w:rPr>
          <w:rFonts w:ascii="Times New Roman" w:hAnsi="Times New Roman" w:cs="Times New Roman"/>
          <w:sz w:val="24"/>
          <w:szCs w:val="24"/>
        </w:rPr>
        <w:t xml:space="preserve"> filed an application for </w:t>
      </w:r>
      <w:r>
        <w:rPr>
          <w:rFonts w:ascii="Times New Roman" w:hAnsi="Times New Roman" w:cs="Times New Roman"/>
          <w:sz w:val="24"/>
          <w:szCs w:val="24"/>
        </w:rPr>
        <w:t xml:space="preserve">Rezone </w:t>
      </w:r>
      <w:r w:rsidRPr="00DB0D5B">
        <w:rPr>
          <w:rFonts w:ascii="Times New Roman" w:hAnsi="Times New Roman" w:cs="Times New Roman"/>
          <w:sz w:val="24"/>
          <w:szCs w:val="24"/>
        </w:rPr>
        <w:t>from Agricultural Intensive (AI) to Agricultural General (AG) for a +/- 10 -acre tract located at 585 Baty Rd Martin, GA 30557 (Map/Parcel 035/093 A). Proposed use: Separating home from Poultry hou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FE6">
        <w:rPr>
          <w:rFonts w:ascii="Times New Roman" w:hAnsi="Times New Roman" w:cs="Times New Roman"/>
          <w:bCs/>
          <w:iCs/>
          <w:sz w:val="24"/>
          <w:szCs w:val="24"/>
        </w:rPr>
        <w:t xml:space="preserve">School </w:t>
      </w:r>
      <w:r w:rsidRPr="000A728F">
        <w:rPr>
          <w:rFonts w:ascii="Times New Roman" w:hAnsi="Times New Roman" w:cs="Times New Roman"/>
          <w:b/>
          <w:bCs/>
          <w:sz w:val="24"/>
          <w:szCs w:val="24"/>
        </w:rPr>
        <w:t>Board of Commissioners voted to approve: 5-0</w:t>
      </w:r>
    </w:p>
    <w:p w14:paraId="1C683A8A" w14:textId="77777777" w:rsidR="00F74592" w:rsidRPr="00F74592" w:rsidRDefault="00F74592" w:rsidP="00F7459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14:paraId="0CF5CC1A" w14:textId="285B135F" w:rsidR="00F74592" w:rsidRPr="00F74592" w:rsidRDefault="00F74592" w:rsidP="00F7459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B0D5B">
        <w:rPr>
          <w:rFonts w:ascii="Times New Roman" w:hAnsi="Times New Roman" w:cs="Times New Roman"/>
          <w:b/>
          <w:sz w:val="24"/>
          <w:szCs w:val="24"/>
        </w:rPr>
        <w:t>RZ-2023-015</w:t>
      </w:r>
      <w:r w:rsidRPr="00DB0D5B">
        <w:rPr>
          <w:rFonts w:ascii="Times New Roman" w:hAnsi="Times New Roman" w:cs="Times New Roman"/>
          <w:sz w:val="24"/>
          <w:szCs w:val="24"/>
        </w:rPr>
        <w:t xml:space="preserve"> </w:t>
      </w:r>
      <w:r w:rsidRPr="00DB0D5B">
        <w:rPr>
          <w:rFonts w:ascii="Times New Roman" w:hAnsi="Times New Roman" w:cs="Times New Roman"/>
          <w:b/>
          <w:sz w:val="24"/>
          <w:szCs w:val="24"/>
        </w:rPr>
        <w:t>Rezone</w:t>
      </w:r>
      <w:r w:rsidRPr="00DB0D5B">
        <w:rPr>
          <w:rFonts w:ascii="Times New Roman" w:hAnsi="Times New Roman" w:cs="Times New Roman"/>
          <w:sz w:val="24"/>
          <w:szCs w:val="24"/>
        </w:rPr>
        <w:t>: Jerry Saulters,</w:t>
      </w:r>
      <w:r>
        <w:rPr>
          <w:rFonts w:ascii="Times New Roman" w:hAnsi="Times New Roman" w:cs="Times New Roman"/>
          <w:sz w:val="24"/>
          <w:szCs w:val="24"/>
        </w:rPr>
        <w:t xml:space="preserve"> applicant, Jerry and Shannon Saulters, property owners</w:t>
      </w:r>
      <w:r w:rsidRPr="00DB0D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 w:rsidRPr="00DB0D5B">
        <w:rPr>
          <w:rFonts w:ascii="Times New Roman" w:hAnsi="Times New Roman" w:cs="Times New Roman"/>
          <w:sz w:val="24"/>
          <w:szCs w:val="24"/>
        </w:rPr>
        <w:t xml:space="preserve"> filed an application for </w:t>
      </w:r>
      <w:r>
        <w:rPr>
          <w:rFonts w:ascii="Times New Roman" w:hAnsi="Times New Roman" w:cs="Times New Roman"/>
          <w:sz w:val="24"/>
          <w:szCs w:val="24"/>
        </w:rPr>
        <w:t>Rezone</w:t>
      </w:r>
      <w:r w:rsidRPr="00DB0D5B">
        <w:rPr>
          <w:rFonts w:ascii="Times New Roman" w:hAnsi="Times New Roman" w:cs="Times New Roman"/>
          <w:sz w:val="24"/>
          <w:szCs w:val="24"/>
        </w:rPr>
        <w:t xml:space="preserve"> from Agricultural Intensive (AI) to Agricultural General (AG) for a +/- 18 -acre tract </w:t>
      </w:r>
      <w:r w:rsidRPr="00DB0D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n Salem Rd Royston, GA 30662 </w:t>
      </w:r>
      <w:r w:rsidRPr="00DB0D5B">
        <w:rPr>
          <w:rFonts w:ascii="Times New Roman" w:hAnsi="Times New Roman" w:cs="Times New Roman"/>
          <w:sz w:val="24"/>
          <w:szCs w:val="24"/>
        </w:rPr>
        <w:t>(Map/Parcel 049/037 A) Proposed use: Poultry Farm/Correction of map zo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FE6">
        <w:rPr>
          <w:rFonts w:ascii="Times New Roman" w:hAnsi="Times New Roman" w:cs="Times New Roman"/>
          <w:bCs/>
          <w:iCs/>
          <w:sz w:val="24"/>
          <w:szCs w:val="24"/>
        </w:rPr>
        <w:t xml:space="preserve">School </w:t>
      </w:r>
      <w:r w:rsidRPr="000A728F">
        <w:rPr>
          <w:rFonts w:ascii="Times New Roman" w:hAnsi="Times New Roman" w:cs="Times New Roman"/>
          <w:b/>
          <w:bCs/>
          <w:sz w:val="24"/>
          <w:szCs w:val="24"/>
        </w:rPr>
        <w:t>Board of Commissioners voted to approve: 5-0</w:t>
      </w:r>
    </w:p>
    <w:p w14:paraId="4CA3C687" w14:textId="77777777" w:rsidR="00F74592" w:rsidRPr="00C13AD7" w:rsidRDefault="00F74592" w:rsidP="00F74592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2041504" w14:textId="59955611" w:rsidR="00F74592" w:rsidRPr="00F74592" w:rsidRDefault="00F74592" w:rsidP="00F7459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9594C">
        <w:rPr>
          <w:rFonts w:ascii="Times New Roman" w:hAnsi="Times New Roman" w:cs="Times New Roman"/>
          <w:b/>
          <w:sz w:val="24"/>
          <w:szCs w:val="24"/>
        </w:rPr>
        <w:t>V-2023-005 Variance:</w:t>
      </w:r>
      <w:r w:rsidRPr="0009594C">
        <w:rPr>
          <w:rFonts w:ascii="Times New Roman" w:hAnsi="Times New Roman" w:cs="Times New Roman"/>
          <w:sz w:val="24"/>
          <w:szCs w:val="24"/>
        </w:rPr>
        <w:t xml:space="preserve"> Lorraine Licardi</w:t>
      </w:r>
      <w:r>
        <w:rPr>
          <w:rFonts w:ascii="Times New Roman" w:hAnsi="Times New Roman" w:cs="Times New Roman"/>
          <w:sz w:val="24"/>
          <w:szCs w:val="24"/>
        </w:rPr>
        <w:t>, r</w:t>
      </w:r>
      <w:r w:rsidRPr="0009594C">
        <w:rPr>
          <w:rFonts w:ascii="Times New Roman" w:hAnsi="Times New Roman" w:cs="Times New Roman"/>
          <w:sz w:val="24"/>
          <w:szCs w:val="24"/>
        </w:rPr>
        <w:t>epresented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59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uglas Mackney and Wayne Mackney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pplicant, Joseph and Lorraine Licardi, property owners</w:t>
      </w:r>
      <w:r w:rsidRPr="000959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 w:rsidRPr="0009594C">
        <w:rPr>
          <w:rFonts w:ascii="Times New Roman" w:hAnsi="Times New Roman" w:cs="Times New Roman"/>
          <w:sz w:val="24"/>
          <w:szCs w:val="24"/>
        </w:rPr>
        <w:t xml:space="preserve"> filed an application for a Variance to the Unified Development Code, </w:t>
      </w:r>
      <w:r w:rsidRPr="000959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hapter 2, “Zoning Districts and Official Zoning Map,” Article 2-3, “Residential Zoning Districts,” </w:t>
      </w:r>
      <w:r w:rsidRPr="000959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Section 2-301(b)/Table 2-4, "Dimensional requirements"</w:t>
      </w:r>
      <w:r w:rsidRPr="0009594C">
        <w:rPr>
          <w:rFonts w:ascii="Times New Roman" w:hAnsi="Times New Roman" w:cs="Times New Roman"/>
          <w:sz w:val="24"/>
          <w:szCs w:val="24"/>
        </w:rPr>
        <w:t xml:space="preserve"> </w:t>
      </w:r>
      <w:r w:rsidRPr="000959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 reduce the required 40-foot front setback in a Rural Residential zoning district to 25 feet.</w:t>
      </w:r>
      <w:r w:rsidRPr="0009594C">
        <w:rPr>
          <w:rFonts w:ascii="Times New Roman" w:hAnsi="Times New Roman" w:cs="Times New Roman"/>
          <w:sz w:val="24"/>
          <w:szCs w:val="24"/>
        </w:rPr>
        <w:t xml:space="preserve"> The property consists of a +/- 1.072 acre tract located at 1680 Dillard Bray Rd Royston, GA 30662 (Map/Parcel 067/048C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FE6">
        <w:rPr>
          <w:rFonts w:ascii="Times New Roman" w:hAnsi="Times New Roman" w:cs="Times New Roman"/>
          <w:bCs/>
          <w:iCs/>
          <w:sz w:val="24"/>
          <w:szCs w:val="24"/>
        </w:rPr>
        <w:t xml:space="preserve">School </w:t>
      </w:r>
      <w:r w:rsidRPr="000A728F">
        <w:rPr>
          <w:rFonts w:ascii="Times New Roman" w:hAnsi="Times New Roman" w:cs="Times New Roman"/>
          <w:b/>
          <w:bCs/>
          <w:sz w:val="24"/>
          <w:szCs w:val="24"/>
        </w:rPr>
        <w:t>Board of Commissioners voted to approve: 5-0</w:t>
      </w:r>
    </w:p>
    <w:p w14:paraId="31A70A7A" w14:textId="77777777" w:rsidR="00F74592" w:rsidRDefault="00F74592" w:rsidP="00F7459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1381FD" w14:textId="77777777" w:rsidR="00123F2D" w:rsidRPr="00123F2D" w:rsidRDefault="00123F2D" w:rsidP="00123F2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6E8399" w14:textId="77777777" w:rsidR="00123F2D" w:rsidRDefault="00123F2D" w:rsidP="00123F2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B89BA" w14:textId="77777777" w:rsidR="00123F2D" w:rsidRPr="00123F2D" w:rsidRDefault="00123F2D" w:rsidP="00123F2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EF2C1B" w14:textId="28683624" w:rsidR="008B4498" w:rsidRPr="008B4498" w:rsidRDefault="007777EE" w:rsidP="008B4498">
      <w:pPr>
        <w:pStyle w:val="NormalWeb"/>
        <w:rPr>
          <w:rFonts w:ascii="Lucida Bright" w:eastAsia="Times New Roman" w:hAnsi="Lucida Bright"/>
          <w:b/>
          <w:bCs/>
          <w:color w:val="000000"/>
          <w:u w:val="single"/>
        </w:rPr>
      </w:pPr>
      <w:r w:rsidRPr="007777EE">
        <w:rPr>
          <w:rFonts w:ascii="Lucida Bright" w:eastAsia="Times New Roman" w:hAnsi="Lucida Bright"/>
          <w:b/>
          <w:bCs/>
          <w:color w:val="000000"/>
          <w:u w:val="single"/>
        </w:rPr>
        <w:t>New Business</w:t>
      </w:r>
      <w:bookmarkEnd w:id="2"/>
    </w:p>
    <w:p w14:paraId="300017D8" w14:textId="77777777" w:rsidR="008B4498" w:rsidRDefault="008B4498" w:rsidP="008B4498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70F09E" w14:textId="0275E42D" w:rsidR="00F74592" w:rsidRDefault="00F74592" w:rsidP="00746BA4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86E">
        <w:rPr>
          <w:rFonts w:ascii="Times New Roman" w:hAnsi="Times New Roman" w:cs="Times New Roman"/>
          <w:b/>
          <w:bCs/>
          <w:sz w:val="24"/>
          <w:szCs w:val="24"/>
        </w:rPr>
        <w:t>C-2023-0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1086E">
        <w:rPr>
          <w:rFonts w:ascii="Times New Roman" w:hAnsi="Times New Roman" w:cs="Times New Roman"/>
          <w:b/>
          <w:bCs/>
          <w:sz w:val="24"/>
          <w:szCs w:val="24"/>
        </w:rPr>
        <w:t xml:space="preserve"> Conditional Use: </w:t>
      </w:r>
      <w:r w:rsidRPr="00B1086E">
        <w:rPr>
          <w:rFonts w:ascii="Times New Roman" w:hAnsi="Times New Roman" w:cs="Times New Roman"/>
          <w:sz w:val="24"/>
          <w:szCs w:val="24"/>
        </w:rPr>
        <w:t xml:space="preserve">Andre </w:t>
      </w:r>
      <w:r>
        <w:rPr>
          <w:rFonts w:ascii="Times New Roman" w:hAnsi="Times New Roman" w:cs="Times New Roman"/>
          <w:sz w:val="24"/>
          <w:szCs w:val="24"/>
        </w:rPr>
        <w:t xml:space="preserve">T. </w:t>
      </w:r>
      <w:r w:rsidRPr="00B1086E">
        <w:rPr>
          <w:rFonts w:ascii="Times New Roman" w:hAnsi="Times New Roman" w:cs="Times New Roman"/>
          <w:sz w:val="24"/>
          <w:szCs w:val="24"/>
        </w:rPr>
        <w:t xml:space="preserve">Kennebrew </w:t>
      </w:r>
      <w:r w:rsidRPr="002A764D">
        <w:rPr>
          <w:rFonts w:ascii="Times New Roman" w:hAnsi="Times New Roman" w:cs="Times New Roman"/>
          <w:sz w:val="24"/>
          <w:szCs w:val="24"/>
        </w:rPr>
        <w:t xml:space="preserve">(Represented by </w:t>
      </w:r>
      <w:r>
        <w:rPr>
          <w:rFonts w:ascii="Times New Roman" w:hAnsi="Times New Roman" w:cs="Times New Roman"/>
          <w:sz w:val="24"/>
          <w:szCs w:val="24"/>
        </w:rPr>
        <w:t>Andre H. Kennebrew</w:t>
      </w:r>
      <w:r w:rsidRPr="002A76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Pr="002A764D">
        <w:rPr>
          <w:rFonts w:ascii="Times New Roman" w:hAnsi="Times New Roman" w:cs="Times New Roman"/>
          <w:sz w:val="24"/>
          <w:szCs w:val="24"/>
        </w:rPr>
        <w:t>,</w:t>
      </w:r>
      <w:r w:rsidRPr="00B108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as filed an application for </w:t>
      </w:r>
      <w:r w:rsidRPr="00B108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ditional use permit for a special event facility in an Agricultura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AG)</w:t>
      </w:r>
      <w:r w:rsidRPr="00B108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zoning district." for +/-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9.92</w:t>
      </w:r>
      <w:r w:rsidRPr="00B108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cre tract located at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7527 Highway 326 Commerce, GA 30530</w:t>
      </w:r>
      <w:r w:rsidRPr="00B108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B1086E">
        <w:rPr>
          <w:rFonts w:ascii="Times New Roman" w:hAnsi="Times New Roman" w:cs="Times New Roman"/>
          <w:sz w:val="24"/>
          <w:szCs w:val="24"/>
        </w:rPr>
        <w:t xml:space="preserve">(Map/Parcel </w:t>
      </w:r>
      <w:r>
        <w:rPr>
          <w:rFonts w:ascii="Times New Roman" w:hAnsi="Times New Roman" w:cs="Times New Roman"/>
          <w:sz w:val="24"/>
          <w:szCs w:val="24"/>
        </w:rPr>
        <w:t>015/021 A</w:t>
      </w:r>
      <w:r w:rsidRPr="00B1086E">
        <w:rPr>
          <w:rFonts w:ascii="Times New Roman" w:hAnsi="Times New Roman" w:cs="Times New Roman"/>
          <w:sz w:val="24"/>
          <w:szCs w:val="24"/>
        </w:rPr>
        <w:t xml:space="preserve">). Proposed use: </w:t>
      </w:r>
      <w:r>
        <w:rPr>
          <w:rFonts w:ascii="Times New Roman" w:hAnsi="Times New Roman" w:cs="Times New Roman"/>
          <w:sz w:val="24"/>
          <w:szCs w:val="24"/>
        </w:rPr>
        <w:t>Wedding Venue</w:t>
      </w:r>
    </w:p>
    <w:p w14:paraId="15B85824" w14:textId="77777777" w:rsidR="00751B1B" w:rsidRDefault="00751B1B" w:rsidP="00751B1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93F67" w14:textId="66E86BFA" w:rsidR="00751B1B" w:rsidRDefault="00751B1B" w:rsidP="00751B1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 Kennebrew</w:t>
      </w:r>
      <w:r w:rsidRPr="00623E6A">
        <w:rPr>
          <w:rFonts w:ascii="Times New Roman" w:hAnsi="Times New Roman" w:cs="Times New Roman"/>
          <w:sz w:val="24"/>
          <w:szCs w:val="24"/>
        </w:rPr>
        <w:t xml:space="preserve"> spoke in favor</w:t>
      </w:r>
    </w:p>
    <w:p w14:paraId="66F8800F" w14:textId="77777777" w:rsidR="00751B1B" w:rsidRDefault="00751B1B" w:rsidP="00751B1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ne else spoke in favor</w:t>
      </w:r>
    </w:p>
    <w:p w14:paraId="6655BC94" w14:textId="77777777" w:rsidR="00751B1B" w:rsidRDefault="00751B1B" w:rsidP="00751B1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ne spoke in opposition</w:t>
      </w:r>
    </w:p>
    <w:p w14:paraId="02306C1C" w14:textId="7FED7669" w:rsidR="00751B1B" w:rsidRDefault="00751B1B" w:rsidP="00751B1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 Kennebrew</w:t>
      </w:r>
      <w:r>
        <w:rPr>
          <w:rFonts w:ascii="Times New Roman" w:hAnsi="Times New Roman" w:cs="Times New Roman"/>
          <w:sz w:val="24"/>
          <w:szCs w:val="24"/>
        </w:rPr>
        <w:t xml:space="preserve"> spoke in favor</w:t>
      </w:r>
    </w:p>
    <w:p w14:paraId="16B028B2" w14:textId="77777777" w:rsidR="00751B1B" w:rsidRDefault="00751B1B" w:rsidP="00751B1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F15E2D2" w14:textId="77777777" w:rsidR="00751B1B" w:rsidRPr="001B573D" w:rsidRDefault="00751B1B" w:rsidP="00751B1B">
      <w:pPr>
        <w:ind w:left="72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1B573D">
        <w:rPr>
          <w:rFonts w:ascii="Times New Roman" w:hAnsi="Times New Roman" w:cs="Times New Roman"/>
          <w:sz w:val="24"/>
          <w:szCs w:val="24"/>
        </w:rPr>
        <w:t>Public hearing was closed</w:t>
      </w:r>
    </w:p>
    <w:p w14:paraId="05AB7EF0" w14:textId="77777777" w:rsidR="00751B1B" w:rsidRPr="001B573D" w:rsidRDefault="00751B1B" w:rsidP="00751B1B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F317F5A" w14:textId="77777777" w:rsidR="00751B1B" w:rsidRDefault="00751B1B" w:rsidP="00751B1B">
      <w:pPr>
        <w:ind w:left="72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1B573D">
        <w:rPr>
          <w:rFonts w:ascii="Times New Roman" w:hAnsi="Times New Roman" w:cs="Times New Roman"/>
          <w:sz w:val="24"/>
          <w:szCs w:val="24"/>
        </w:rPr>
        <w:t>Open to discussion</w:t>
      </w:r>
    </w:p>
    <w:p w14:paraId="48EF6215" w14:textId="77777777" w:rsidR="00751B1B" w:rsidRDefault="00751B1B" w:rsidP="00751B1B">
      <w:pPr>
        <w:ind w:left="720" w:firstLine="360"/>
        <w:contextualSpacing/>
        <w:rPr>
          <w:rFonts w:ascii="Times New Roman" w:hAnsi="Times New Roman" w:cs="Times New Roman"/>
          <w:sz w:val="24"/>
          <w:szCs w:val="24"/>
        </w:rPr>
      </w:pPr>
    </w:p>
    <w:p w14:paraId="229296EC" w14:textId="794D1195" w:rsidR="00751B1B" w:rsidRDefault="00751B1B" w:rsidP="00751B1B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b Ragsdale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ked 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>for a mo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Kenneth Dove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 made a mo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approve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sz w:val="24"/>
          <w:szCs w:val="24"/>
        </w:rPr>
        <w:t>Josh Cabe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 seconded.  A vote was taken by the show of hands. The motion carried by (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) YES votes to (0) NO votes. The YES votes were Bob Ragsdale, Kenneth Dove, </w:t>
      </w:r>
      <w:r>
        <w:rPr>
          <w:rFonts w:ascii="Times New Roman" w:eastAsia="Times New Roman" w:hAnsi="Times New Roman" w:cs="Times New Roman"/>
          <w:sz w:val="24"/>
          <w:szCs w:val="24"/>
        </w:rPr>
        <w:t>Josh Cabe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>Lyndon Burges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558E19" w14:textId="77777777" w:rsidR="00751B1B" w:rsidRPr="00746BA4" w:rsidRDefault="00751B1B" w:rsidP="00751B1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0DC522A" w14:textId="77777777" w:rsidR="00F74592" w:rsidRPr="00F74592" w:rsidRDefault="00F74592" w:rsidP="00F74592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666908C" w14:textId="294ECD28" w:rsidR="00F74592" w:rsidRDefault="00F74592" w:rsidP="00F74592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Z-2023-0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zone</w:t>
      </w:r>
      <w:r>
        <w:rPr>
          <w:rFonts w:ascii="Times New Roman" w:hAnsi="Times New Roman" w:cs="Times New Roman"/>
          <w:sz w:val="24"/>
          <w:szCs w:val="24"/>
        </w:rPr>
        <w:t>: Walter Reed, applicant and Property Owner has filed an application for Rezone from Agricultural General (AG) to Agricultural Intensive (AI) for a +/- 126.95 -acre tract located at 17411 Highway 17 Martin, GA 30557 (Map/Parcel 042/038). Proposed use: Poultry Houses</w:t>
      </w:r>
    </w:p>
    <w:p w14:paraId="360BA834" w14:textId="77777777" w:rsidR="00751B1B" w:rsidRDefault="00751B1B" w:rsidP="00751B1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C540A1" w14:textId="171141D1" w:rsidR="00751B1B" w:rsidRDefault="00FD5BE4" w:rsidP="00751B1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ter Reed</w:t>
      </w:r>
      <w:r w:rsidR="00751B1B" w:rsidRPr="00623E6A">
        <w:rPr>
          <w:rFonts w:ascii="Times New Roman" w:hAnsi="Times New Roman" w:cs="Times New Roman"/>
          <w:sz w:val="24"/>
          <w:szCs w:val="24"/>
        </w:rPr>
        <w:t xml:space="preserve"> spoke in favor</w:t>
      </w:r>
    </w:p>
    <w:p w14:paraId="7CACFDC0" w14:textId="77777777" w:rsidR="00751B1B" w:rsidRDefault="00751B1B" w:rsidP="00751B1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ne else spoke in favor</w:t>
      </w:r>
    </w:p>
    <w:p w14:paraId="138F9CF9" w14:textId="77777777" w:rsidR="00751B1B" w:rsidRDefault="00751B1B" w:rsidP="00751B1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ne spoke in opposition</w:t>
      </w:r>
    </w:p>
    <w:p w14:paraId="0785B76E" w14:textId="0EE67B1E" w:rsidR="00751B1B" w:rsidRDefault="00FD5BE4" w:rsidP="00751B1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ter Reed</w:t>
      </w:r>
      <w:r w:rsidR="00751B1B">
        <w:rPr>
          <w:rFonts w:ascii="Times New Roman" w:hAnsi="Times New Roman" w:cs="Times New Roman"/>
          <w:sz w:val="24"/>
          <w:szCs w:val="24"/>
        </w:rPr>
        <w:t xml:space="preserve"> spoke in favor</w:t>
      </w:r>
    </w:p>
    <w:p w14:paraId="2FDAA891" w14:textId="77777777" w:rsidR="00751B1B" w:rsidRDefault="00751B1B" w:rsidP="00751B1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2817F97" w14:textId="77777777" w:rsidR="00751B1B" w:rsidRPr="001B573D" w:rsidRDefault="00751B1B" w:rsidP="00751B1B">
      <w:pPr>
        <w:ind w:left="72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1B573D">
        <w:rPr>
          <w:rFonts w:ascii="Times New Roman" w:hAnsi="Times New Roman" w:cs="Times New Roman"/>
          <w:sz w:val="24"/>
          <w:szCs w:val="24"/>
        </w:rPr>
        <w:t>Public hearing was closed</w:t>
      </w:r>
    </w:p>
    <w:p w14:paraId="6D08B78B" w14:textId="77777777" w:rsidR="00751B1B" w:rsidRPr="001B573D" w:rsidRDefault="00751B1B" w:rsidP="00751B1B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02763AB9" w14:textId="77777777" w:rsidR="00751B1B" w:rsidRDefault="00751B1B" w:rsidP="00751B1B">
      <w:pPr>
        <w:ind w:left="72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1B573D">
        <w:rPr>
          <w:rFonts w:ascii="Times New Roman" w:hAnsi="Times New Roman" w:cs="Times New Roman"/>
          <w:sz w:val="24"/>
          <w:szCs w:val="24"/>
        </w:rPr>
        <w:lastRenderedPageBreak/>
        <w:t>Open to discussion</w:t>
      </w:r>
    </w:p>
    <w:p w14:paraId="0CB77BFD" w14:textId="77777777" w:rsidR="00751B1B" w:rsidRDefault="00751B1B" w:rsidP="00751B1B">
      <w:pPr>
        <w:ind w:left="720" w:firstLine="360"/>
        <w:contextualSpacing/>
        <w:rPr>
          <w:rFonts w:ascii="Times New Roman" w:hAnsi="Times New Roman" w:cs="Times New Roman"/>
          <w:sz w:val="24"/>
          <w:szCs w:val="24"/>
        </w:rPr>
      </w:pPr>
    </w:p>
    <w:p w14:paraId="761C55E7" w14:textId="6D4E06D0" w:rsidR="00751B1B" w:rsidRDefault="00751B1B" w:rsidP="00751B1B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b Ragsdale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ked 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>for a mo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D5BE4">
        <w:rPr>
          <w:rFonts w:ascii="Times New Roman" w:eastAsia="Times New Roman" w:hAnsi="Times New Roman" w:cs="Times New Roman"/>
          <w:sz w:val="24"/>
          <w:szCs w:val="24"/>
        </w:rPr>
        <w:t>Kenneth Dove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 made a mo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approve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FD5BE4">
        <w:rPr>
          <w:rFonts w:ascii="Times New Roman" w:eastAsia="Times New Roman" w:hAnsi="Times New Roman" w:cs="Times New Roman"/>
          <w:sz w:val="24"/>
          <w:szCs w:val="24"/>
        </w:rPr>
        <w:t xml:space="preserve">Josh Cabe 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>seconded.  A vote was taken by the show of hands. The motion carried by (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) YES votes to (0) NO votes. The YES votes were Bob Ragsdale, Kenneth Dove, </w:t>
      </w:r>
      <w:r w:rsidR="00FD5BE4">
        <w:rPr>
          <w:rFonts w:ascii="Times New Roman" w:eastAsia="Times New Roman" w:hAnsi="Times New Roman" w:cs="Times New Roman"/>
          <w:sz w:val="24"/>
          <w:szCs w:val="24"/>
        </w:rPr>
        <w:t>Josh Cabe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>Lyndon Burges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8E865B" w14:textId="77777777" w:rsidR="00751B1B" w:rsidRDefault="00751B1B" w:rsidP="00751B1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7C3F472" w14:textId="77777777" w:rsidR="00F74592" w:rsidRPr="006235AE" w:rsidRDefault="00F74592" w:rsidP="00F7459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858BFD" w14:textId="77777777" w:rsidR="00F74592" w:rsidRDefault="00F74592" w:rsidP="00F74592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38B">
        <w:rPr>
          <w:rFonts w:ascii="Times New Roman" w:hAnsi="Times New Roman" w:cs="Times New Roman"/>
          <w:b/>
          <w:bCs/>
          <w:sz w:val="24"/>
          <w:szCs w:val="24"/>
        </w:rPr>
        <w:t>RZ-2023-016 Rezon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4" w:name="_Hlk146610759"/>
      <w:r>
        <w:rPr>
          <w:rFonts w:ascii="Times New Roman" w:hAnsi="Times New Roman" w:cs="Times New Roman"/>
          <w:sz w:val="24"/>
          <w:szCs w:val="24"/>
        </w:rPr>
        <w:t>Chelsey Hallford, applicant and Property Owner has filed an application for Rezone from Rural Residential (RR) to Highway Business (HB) for a +/- 1 -acre tract located on Highway 59 Lavonia, GA 30553 (Map/Parcel 071 036 A). Proposed use: Commercial Recreational Facility Indoor/Outdoor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Retail</w:t>
      </w:r>
    </w:p>
    <w:p w14:paraId="6A7B68BD" w14:textId="77777777" w:rsidR="00751B1B" w:rsidRDefault="00751B1B" w:rsidP="00751B1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C565D9" w14:textId="27922050" w:rsidR="00751B1B" w:rsidRDefault="002C610B" w:rsidP="00751B1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sley Hallford</w:t>
      </w:r>
      <w:r w:rsidR="00751B1B" w:rsidRPr="00623E6A">
        <w:rPr>
          <w:rFonts w:ascii="Times New Roman" w:hAnsi="Times New Roman" w:cs="Times New Roman"/>
          <w:sz w:val="24"/>
          <w:szCs w:val="24"/>
        </w:rPr>
        <w:t xml:space="preserve"> spoke in favor</w:t>
      </w:r>
    </w:p>
    <w:p w14:paraId="4D15855A" w14:textId="77777777" w:rsidR="00751B1B" w:rsidRDefault="00751B1B" w:rsidP="00751B1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ne else spoke in favor</w:t>
      </w:r>
    </w:p>
    <w:p w14:paraId="4DA9B41F" w14:textId="77777777" w:rsidR="00751B1B" w:rsidRDefault="00751B1B" w:rsidP="00751B1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ne spoke in opposition</w:t>
      </w:r>
    </w:p>
    <w:p w14:paraId="026FEEB8" w14:textId="291E95B5" w:rsidR="00751B1B" w:rsidRDefault="002C610B" w:rsidP="00751B1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sley Hallford</w:t>
      </w:r>
      <w:r w:rsidR="00751B1B">
        <w:rPr>
          <w:rFonts w:ascii="Times New Roman" w:hAnsi="Times New Roman" w:cs="Times New Roman"/>
          <w:sz w:val="24"/>
          <w:szCs w:val="24"/>
        </w:rPr>
        <w:t xml:space="preserve"> spoke in favor</w:t>
      </w:r>
    </w:p>
    <w:p w14:paraId="1B25BA13" w14:textId="77777777" w:rsidR="00751B1B" w:rsidRDefault="00751B1B" w:rsidP="00751B1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1602B59" w14:textId="77777777" w:rsidR="00751B1B" w:rsidRPr="001B573D" w:rsidRDefault="00751B1B" w:rsidP="00751B1B">
      <w:pPr>
        <w:ind w:left="72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1B573D">
        <w:rPr>
          <w:rFonts w:ascii="Times New Roman" w:hAnsi="Times New Roman" w:cs="Times New Roman"/>
          <w:sz w:val="24"/>
          <w:szCs w:val="24"/>
        </w:rPr>
        <w:t>Public hearing was closed</w:t>
      </w:r>
    </w:p>
    <w:p w14:paraId="316BA18A" w14:textId="77777777" w:rsidR="00751B1B" w:rsidRPr="001B573D" w:rsidRDefault="00751B1B" w:rsidP="00751B1B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09210B6B" w14:textId="77777777" w:rsidR="00751B1B" w:rsidRDefault="00751B1B" w:rsidP="00751B1B">
      <w:pPr>
        <w:ind w:left="72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1B573D">
        <w:rPr>
          <w:rFonts w:ascii="Times New Roman" w:hAnsi="Times New Roman" w:cs="Times New Roman"/>
          <w:sz w:val="24"/>
          <w:szCs w:val="24"/>
        </w:rPr>
        <w:t>Open to discussion</w:t>
      </w:r>
    </w:p>
    <w:p w14:paraId="53BFCB02" w14:textId="77777777" w:rsidR="00751B1B" w:rsidRDefault="00751B1B" w:rsidP="00751B1B">
      <w:pPr>
        <w:ind w:left="720" w:firstLine="360"/>
        <w:contextualSpacing/>
        <w:rPr>
          <w:rFonts w:ascii="Times New Roman" w:hAnsi="Times New Roman" w:cs="Times New Roman"/>
          <w:sz w:val="24"/>
          <w:szCs w:val="24"/>
        </w:rPr>
      </w:pPr>
    </w:p>
    <w:p w14:paraId="7FDBDBF9" w14:textId="2082ED39" w:rsidR="00751B1B" w:rsidRDefault="00751B1B" w:rsidP="00751B1B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b Ragsdale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ked 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>for a mo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277BE">
        <w:rPr>
          <w:rFonts w:ascii="Times New Roman" w:eastAsia="Times New Roman" w:hAnsi="Times New Roman" w:cs="Times New Roman"/>
          <w:sz w:val="24"/>
          <w:szCs w:val="24"/>
        </w:rPr>
        <w:t>Lyndon Burgess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 made a mo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approve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7277BE">
        <w:rPr>
          <w:rFonts w:ascii="Times New Roman" w:eastAsia="Times New Roman" w:hAnsi="Times New Roman" w:cs="Times New Roman"/>
          <w:sz w:val="24"/>
          <w:szCs w:val="24"/>
        </w:rPr>
        <w:t>Josh Cabe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 seconded.  A vote was taken by the show of hands. The motion carried by (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) YES votes to (0) NO votes. The YES votes were Bob Ragsdale, Kenneth Dove, </w:t>
      </w:r>
      <w:r w:rsidR="007277BE">
        <w:rPr>
          <w:rFonts w:ascii="Times New Roman" w:eastAsia="Times New Roman" w:hAnsi="Times New Roman" w:cs="Times New Roman"/>
          <w:sz w:val="24"/>
          <w:szCs w:val="24"/>
        </w:rPr>
        <w:t>Josh Cabe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>Lyndon Burges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5FC996" w14:textId="77777777" w:rsidR="00751B1B" w:rsidRPr="00E5236C" w:rsidRDefault="00751B1B" w:rsidP="00751B1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11069C8" w14:textId="77777777" w:rsidR="001A5728" w:rsidRPr="0009594C" w:rsidRDefault="001A5728" w:rsidP="001A5728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AEFE6F4" w14:textId="77777777" w:rsidR="0021516B" w:rsidRDefault="0021516B" w:rsidP="0021516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7BD81C" w14:textId="77777777" w:rsidR="0021516B" w:rsidRPr="0021516B" w:rsidRDefault="0021516B" w:rsidP="0021516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1E903A" w14:textId="17828DDF" w:rsidR="00984D5D" w:rsidRDefault="00984D5D" w:rsidP="00984D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6171">
        <w:rPr>
          <w:rFonts w:ascii="Times New Roman" w:hAnsi="Times New Roman" w:cs="Times New Roman"/>
          <w:b/>
          <w:bCs/>
          <w:sz w:val="24"/>
          <w:szCs w:val="24"/>
          <w:u w:val="single"/>
        </w:rPr>
        <w:t>Old Business</w:t>
      </w:r>
      <w:r w:rsidR="00FC16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FD3F239" w14:textId="77777777" w:rsidR="006D29A5" w:rsidRDefault="006D29A5" w:rsidP="00984D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DDD4FE" w14:textId="16E428D4" w:rsidR="00746BA4" w:rsidRDefault="00746BA4" w:rsidP="00746BA4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8DF">
        <w:rPr>
          <w:rFonts w:ascii="Times New Roman" w:hAnsi="Times New Roman" w:cs="Times New Roman"/>
          <w:sz w:val="24"/>
          <w:szCs w:val="24"/>
        </w:rPr>
        <w:t>Richard Mewborn has submitted a Citizen Zoning request to change from Rural Residential (RR) to Highway Business (HB). The property is located at 4450 Gumlog Rd</w:t>
      </w:r>
      <w:r>
        <w:rPr>
          <w:rFonts w:ascii="Times New Roman" w:hAnsi="Times New Roman" w:cs="Times New Roman"/>
          <w:sz w:val="24"/>
          <w:szCs w:val="24"/>
        </w:rPr>
        <w:t xml:space="preserve"> Lavonia, GA 30553</w:t>
      </w:r>
      <w:r w:rsidRPr="005918DF">
        <w:rPr>
          <w:rFonts w:ascii="Times New Roman" w:hAnsi="Times New Roman" w:cs="Times New Roman"/>
          <w:sz w:val="24"/>
          <w:szCs w:val="24"/>
        </w:rPr>
        <w:t xml:space="preserve"> on a +/-13.63 acre tract (Map/Parcel 060/035). </w:t>
      </w:r>
    </w:p>
    <w:p w14:paraId="562A5A4C" w14:textId="77777777" w:rsidR="005A2899" w:rsidRDefault="005A2899" w:rsidP="005A2899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1981351" w14:textId="1E6257B9" w:rsidR="005A2899" w:rsidRPr="005918DF" w:rsidRDefault="005A2899" w:rsidP="005A2899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 commission did not make a recommendation</w:t>
      </w:r>
    </w:p>
    <w:p w14:paraId="3440DD41" w14:textId="77777777" w:rsidR="00746BA4" w:rsidRPr="005918DF" w:rsidRDefault="00746BA4" w:rsidP="00746BA4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0A0AB8D" w14:textId="5FB2881E" w:rsidR="005A2899" w:rsidRDefault="00746BA4" w:rsidP="005A2899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8DF">
        <w:rPr>
          <w:rFonts w:ascii="Times New Roman" w:hAnsi="Times New Roman" w:cs="Times New Roman"/>
          <w:sz w:val="24"/>
          <w:szCs w:val="24"/>
        </w:rPr>
        <w:t xml:space="preserve">Dave Davis has submitted a Citizen Zoning request to change from Highway Business (HB) to Light Industrial (LI). The property is located on </w:t>
      </w:r>
      <w:r>
        <w:rPr>
          <w:rFonts w:ascii="Times New Roman" w:hAnsi="Times New Roman" w:cs="Times New Roman"/>
          <w:sz w:val="24"/>
          <w:szCs w:val="24"/>
        </w:rPr>
        <w:t>9598 Sandy Cross RD Carnesville, GA 30521</w:t>
      </w:r>
      <w:r w:rsidRPr="005918DF">
        <w:rPr>
          <w:rFonts w:ascii="Times New Roman" w:hAnsi="Times New Roman" w:cs="Times New Roman"/>
          <w:sz w:val="24"/>
          <w:szCs w:val="24"/>
        </w:rPr>
        <w:t xml:space="preserve"> on a +/- 15 acre tract (Map/Parcel 021/046A).</w:t>
      </w:r>
    </w:p>
    <w:p w14:paraId="7192F0DC" w14:textId="77777777" w:rsidR="005A2899" w:rsidRDefault="005A2899" w:rsidP="005A2899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48B68BB" w14:textId="77777777" w:rsidR="005A2899" w:rsidRPr="005918DF" w:rsidRDefault="005A2899" w:rsidP="005A2899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 commission did not make a recommendation</w:t>
      </w:r>
    </w:p>
    <w:p w14:paraId="00BC5812" w14:textId="77777777" w:rsidR="005A2899" w:rsidRPr="005A2899" w:rsidRDefault="005A2899" w:rsidP="005A2899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BD5B5B6" w14:textId="77777777" w:rsidR="00984D5D" w:rsidRDefault="00984D5D" w:rsidP="00984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0A9091E" w14:textId="376F3F34" w:rsidR="00984D5D" w:rsidRPr="00957E73" w:rsidRDefault="006D29A5" w:rsidP="00984D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nenth Dove</w:t>
      </w:r>
      <w:r w:rsidR="00E76D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DD8" w:rsidRPr="00DD161C">
        <w:rPr>
          <w:rFonts w:ascii="Times New Roman" w:eastAsia="Times New Roman" w:hAnsi="Times New Roman" w:cs="Times New Roman"/>
          <w:sz w:val="24"/>
          <w:szCs w:val="24"/>
        </w:rPr>
        <w:t>made</w:t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 xml:space="preserve"> a motion to approve the request</w:t>
      </w:r>
      <w:r w:rsidR="00FC166A">
        <w:rPr>
          <w:rFonts w:ascii="Times New Roman" w:eastAsia="Times New Roman" w:hAnsi="Times New Roman" w:cs="Times New Roman"/>
          <w:sz w:val="24"/>
          <w:szCs w:val="24"/>
        </w:rPr>
        <w:t xml:space="preserve"> to adjourn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 xml:space="preserve">which was then seconded by </w:t>
      </w:r>
      <w:r w:rsidR="00FD775C">
        <w:rPr>
          <w:rFonts w:ascii="Times New Roman" w:eastAsia="Times New Roman" w:hAnsi="Times New Roman" w:cs="Times New Roman"/>
          <w:sz w:val="24"/>
          <w:szCs w:val="24"/>
        </w:rPr>
        <w:t>Lyndon Burgess</w:t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 xml:space="preserve">. The motion carried by 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 xml:space="preserve">Bob Ragsdale, </w:t>
      </w:r>
      <w:r w:rsidR="002937B1">
        <w:rPr>
          <w:rFonts w:ascii="Times New Roman" w:eastAsia="Times New Roman" w:hAnsi="Times New Roman" w:cs="Times New Roman"/>
          <w:sz w:val="24"/>
          <w:szCs w:val="24"/>
        </w:rPr>
        <w:t>Kenneth Dove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775C">
        <w:rPr>
          <w:rFonts w:ascii="Times New Roman" w:eastAsia="Times New Roman" w:hAnsi="Times New Roman" w:cs="Times New Roman"/>
          <w:sz w:val="24"/>
          <w:szCs w:val="24"/>
        </w:rPr>
        <w:t>Josh Cabe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F64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F64280">
        <w:rPr>
          <w:rFonts w:ascii="Times New Roman" w:eastAsia="Times New Roman" w:hAnsi="Times New Roman" w:cs="Times New Roman"/>
          <w:sz w:val="24"/>
          <w:szCs w:val="24"/>
        </w:rPr>
        <w:t>Lyndon Burg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>) YES to (0) NO votes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CFA36E" w14:textId="77777777" w:rsidR="00984D5D" w:rsidRDefault="00984D5D" w:rsidP="00984D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BDA380" w14:textId="77777777" w:rsidR="00984D5D" w:rsidRDefault="00984D5D" w:rsidP="00984D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365F1D" w14:textId="77777777" w:rsidR="00984D5D" w:rsidRDefault="00984D5D" w:rsidP="00984D5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>Meeting was adjourned.</w:t>
      </w:r>
    </w:p>
    <w:p w14:paraId="61EB8771" w14:textId="77777777" w:rsidR="00984D5D" w:rsidRDefault="00984D5D" w:rsidP="00984D5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3B7E4D3" w14:textId="77777777" w:rsidR="00984D5D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6C1A02" w14:textId="77777777" w:rsidR="002937B1" w:rsidRDefault="002937B1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F2B48D" w14:textId="77777777" w:rsidR="00746BA4" w:rsidRDefault="00746BA4" w:rsidP="00746B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003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journ</w:t>
      </w:r>
    </w:p>
    <w:p w14:paraId="40CD0689" w14:textId="77777777" w:rsidR="002A7741" w:rsidRDefault="002A7741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E4B712" w14:textId="77777777" w:rsidR="002937B1" w:rsidRDefault="002937B1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BCFF7F" w14:textId="77777777" w:rsidR="006D29A5" w:rsidRDefault="006D29A5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3EC338" w14:textId="77777777" w:rsidR="006D29A5" w:rsidRDefault="006D29A5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4E6280" w14:textId="77777777" w:rsidR="002937B1" w:rsidRDefault="002937B1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FB2409" w14:textId="77777777" w:rsidR="002937B1" w:rsidRDefault="002937B1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724049" w14:textId="77777777" w:rsidR="004D7BBB" w:rsidRDefault="004D7BBB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DEBA2D" w14:textId="49AD1E5A" w:rsidR="00BE266F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14:paraId="64994CE0" w14:textId="3AC22EED" w:rsidR="00984D5D" w:rsidRPr="00DD161C" w:rsidRDefault="00FC166A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bert Ogburn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ab/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="00984D5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E4C1E">
        <w:rPr>
          <w:rFonts w:ascii="Times New Roman" w:eastAsia="Times New Roman" w:hAnsi="Times New Roman" w:cs="Times New Roman"/>
          <w:sz w:val="24"/>
          <w:szCs w:val="24"/>
        </w:rPr>
        <w:t>Kenneth Dove</w:t>
      </w:r>
    </w:p>
    <w:p w14:paraId="68272961" w14:textId="77777777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6B5FAE" w14:textId="77777777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427033" w14:textId="77777777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1390289"/>
      <w:r w:rsidRPr="00DD161C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______________________________              </w:t>
      </w:r>
    </w:p>
    <w:p w14:paraId="42D73423" w14:textId="5F654D78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A24D8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F74592">
        <w:rPr>
          <w:rFonts w:ascii="Times New Roman" w:eastAsia="Times New Roman" w:hAnsi="Times New Roman" w:cs="Times New Roman"/>
          <w:sz w:val="24"/>
          <w:szCs w:val="24"/>
        </w:rPr>
        <w:t>Josh Cabe</w:t>
      </w:r>
    </w:p>
    <w:p w14:paraId="54F7F3DC" w14:textId="77777777" w:rsidR="00984D5D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533442" w14:textId="77777777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08B30C" w14:textId="77777777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_______________________________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EC9C2DB" w14:textId="47042D09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b Ragsdale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F94A4B">
        <w:rPr>
          <w:rFonts w:ascii="Times New Roman" w:eastAsia="Times New Roman" w:hAnsi="Times New Roman" w:cs="Times New Roman"/>
          <w:sz w:val="24"/>
          <w:szCs w:val="24"/>
        </w:rPr>
        <w:t>Lyndon Burgess</w:t>
      </w:r>
    </w:p>
    <w:bookmarkEnd w:id="5"/>
    <w:p w14:paraId="6D4509D2" w14:textId="77777777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C96BB52" w14:textId="77777777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0B4DE11" w14:textId="77777777" w:rsidR="00F74592" w:rsidRDefault="00F74592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70011F" w14:textId="77777777" w:rsidR="00F74592" w:rsidRDefault="00F74592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9D0059" w14:textId="55B7FCF4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>Minutes taken by: 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5B231BB7" w14:textId="22F620EA" w:rsidR="00984D5D" w:rsidRPr="00925034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F74592">
        <w:rPr>
          <w:rFonts w:ascii="Times New Roman" w:eastAsia="Times New Roman" w:hAnsi="Times New Roman" w:cs="Times New Roman"/>
          <w:sz w:val="24"/>
          <w:szCs w:val="24"/>
        </w:rPr>
        <w:t>Alexandria Gunter</w:t>
      </w:r>
    </w:p>
    <w:p w14:paraId="6CEB1CF6" w14:textId="77777777" w:rsidR="00984D5D" w:rsidRDefault="00984D5D" w:rsidP="00984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2C2EF46" w14:textId="77777777" w:rsidR="00984D5D" w:rsidRDefault="00984D5D" w:rsidP="00984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B62051A" w14:textId="77777777" w:rsidR="00984D5D" w:rsidRDefault="00984D5D" w:rsidP="00984D5D"/>
    <w:p w14:paraId="5A6AAAE2" w14:textId="77777777" w:rsidR="00984D5D" w:rsidRDefault="00984D5D" w:rsidP="00984D5D"/>
    <w:p w14:paraId="492A8448" w14:textId="77777777" w:rsidR="00D21983" w:rsidRDefault="00CE5059">
      <w:r>
        <w:t xml:space="preserve"> </w:t>
      </w:r>
    </w:p>
    <w:sectPr w:rsidR="00D219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2740"/>
    <w:multiLevelType w:val="hybridMultilevel"/>
    <w:tmpl w:val="326E0FB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8306EA"/>
    <w:multiLevelType w:val="hybridMultilevel"/>
    <w:tmpl w:val="24A40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12839"/>
    <w:multiLevelType w:val="hybridMultilevel"/>
    <w:tmpl w:val="71008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33626"/>
    <w:multiLevelType w:val="hybridMultilevel"/>
    <w:tmpl w:val="DE42101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5D78A0"/>
    <w:multiLevelType w:val="hybridMultilevel"/>
    <w:tmpl w:val="326E0FB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2F4696"/>
    <w:multiLevelType w:val="hybridMultilevel"/>
    <w:tmpl w:val="86C23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C4033"/>
    <w:multiLevelType w:val="hybridMultilevel"/>
    <w:tmpl w:val="B358AB72"/>
    <w:lvl w:ilvl="0" w:tplc="3DA681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6D61AD"/>
    <w:multiLevelType w:val="hybridMultilevel"/>
    <w:tmpl w:val="11901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93802"/>
    <w:multiLevelType w:val="hybridMultilevel"/>
    <w:tmpl w:val="326E0FB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47599F"/>
    <w:multiLevelType w:val="hybridMultilevel"/>
    <w:tmpl w:val="EE105D1C"/>
    <w:lvl w:ilvl="0" w:tplc="8C9A97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F7715"/>
    <w:multiLevelType w:val="hybridMultilevel"/>
    <w:tmpl w:val="DE421010"/>
    <w:lvl w:ilvl="0" w:tplc="C2745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5F0B0F"/>
    <w:multiLevelType w:val="hybridMultilevel"/>
    <w:tmpl w:val="326E0FB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F95BDE"/>
    <w:multiLevelType w:val="hybridMultilevel"/>
    <w:tmpl w:val="5994D63C"/>
    <w:lvl w:ilvl="0" w:tplc="DB5CE49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215ED6"/>
    <w:multiLevelType w:val="hybridMultilevel"/>
    <w:tmpl w:val="93140658"/>
    <w:lvl w:ilvl="0" w:tplc="0409000F">
      <w:start w:val="1"/>
      <w:numFmt w:val="decimal"/>
      <w:lvlText w:val="%1."/>
      <w:lvlJc w:val="left"/>
    </w:lvl>
    <w:lvl w:ilvl="1" w:tplc="6ACC72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0F1DC7"/>
    <w:multiLevelType w:val="hybridMultilevel"/>
    <w:tmpl w:val="326E0FBA"/>
    <w:lvl w:ilvl="0" w:tplc="4D74F35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756205"/>
    <w:multiLevelType w:val="hybridMultilevel"/>
    <w:tmpl w:val="4320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15ECC"/>
    <w:multiLevelType w:val="hybridMultilevel"/>
    <w:tmpl w:val="CC208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466474">
    <w:abstractNumId w:val="13"/>
  </w:num>
  <w:num w:numId="2" w16cid:durableId="1978147998">
    <w:abstractNumId w:val="9"/>
  </w:num>
  <w:num w:numId="3" w16cid:durableId="2062820279">
    <w:abstractNumId w:val="5"/>
  </w:num>
  <w:num w:numId="4" w16cid:durableId="1438214474">
    <w:abstractNumId w:val="1"/>
  </w:num>
  <w:num w:numId="5" w16cid:durableId="2076272172">
    <w:abstractNumId w:val="12"/>
  </w:num>
  <w:num w:numId="6" w16cid:durableId="393621901">
    <w:abstractNumId w:val="10"/>
  </w:num>
  <w:num w:numId="7" w16cid:durableId="1780907353">
    <w:abstractNumId w:val="7"/>
  </w:num>
  <w:num w:numId="8" w16cid:durableId="461072495">
    <w:abstractNumId w:val="3"/>
  </w:num>
  <w:num w:numId="9" w16cid:durableId="1804345540">
    <w:abstractNumId w:val="6"/>
  </w:num>
  <w:num w:numId="10" w16cid:durableId="392239656">
    <w:abstractNumId w:val="2"/>
  </w:num>
  <w:num w:numId="11" w16cid:durableId="1123497442">
    <w:abstractNumId w:val="16"/>
  </w:num>
  <w:num w:numId="12" w16cid:durableId="508561808">
    <w:abstractNumId w:val="15"/>
  </w:num>
  <w:num w:numId="13" w16cid:durableId="511067461">
    <w:abstractNumId w:val="14"/>
  </w:num>
  <w:num w:numId="14" w16cid:durableId="1013067607">
    <w:abstractNumId w:val="11"/>
  </w:num>
  <w:num w:numId="15" w16cid:durableId="1815753051">
    <w:abstractNumId w:val="4"/>
  </w:num>
  <w:num w:numId="16" w16cid:durableId="2142991278">
    <w:abstractNumId w:val="0"/>
  </w:num>
  <w:num w:numId="17" w16cid:durableId="14908254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9A2"/>
    <w:rsid w:val="00023CCD"/>
    <w:rsid w:val="00032137"/>
    <w:rsid w:val="00052EB1"/>
    <w:rsid w:val="00054150"/>
    <w:rsid w:val="000965E4"/>
    <w:rsid w:val="000C4E1A"/>
    <w:rsid w:val="0012330B"/>
    <w:rsid w:val="00123F2D"/>
    <w:rsid w:val="00154CA7"/>
    <w:rsid w:val="001A5728"/>
    <w:rsid w:val="001B2EF6"/>
    <w:rsid w:val="001B573D"/>
    <w:rsid w:val="001C5B0E"/>
    <w:rsid w:val="001D0347"/>
    <w:rsid w:val="001E37E4"/>
    <w:rsid w:val="002062DA"/>
    <w:rsid w:val="0021516B"/>
    <w:rsid w:val="002344CC"/>
    <w:rsid w:val="002351E5"/>
    <w:rsid w:val="002511E3"/>
    <w:rsid w:val="00251846"/>
    <w:rsid w:val="002901D4"/>
    <w:rsid w:val="002937B1"/>
    <w:rsid w:val="002A1BCA"/>
    <w:rsid w:val="002A7741"/>
    <w:rsid w:val="002C3CB1"/>
    <w:rsid w:val="002C510F"/>
    <w:rsid w:val="002C610B"/>
    <w:rsid w:val="002E4C1E"/>
    <w:rsid w:val="00331270"/>
    <w:rsid w:val="00363F27"/>
    <w:rsid w:val="003872CE"/>
    <w:rsid w:val="003A01C7"/>
    <w:rsid w:val="00404B33"/>
    <w:rsid w:val="0040574A"/>
    <w:rsid w:val="0041281C"/>
    <w:rsid w:val="0045181C"/>
    <w:rsid w:val="00464300"/>
    <w:rsid w:val="00467935"/>
    <w:rsid w:val="004939DB"/>
    <w:rsid w:val="004A54F8"/>
    <w:rsid w:val="004D7BBB"/>
    <w:rsid w:val="00522234"/>
    <w:rsid w:val="005907E6"/>
    <w:rsid w:val="005A2899"/>
    <w:rsid w:val="005D5E32"/>
    <w:rsid w:val="005E1741"/>
    <w:rsid w:val="0062031F"/>
    <w:rsid w:val="00623E6A"/>
    <w:rsid w:val="006D29A5"/>
    <w:rsid w:val="006E5EB2"/>
    <w:rsid w:val="00716C4A"/>
    <w:rsid w:val="007277BE"/>
    <w:rsid w:val="00746BA4"/>
    <w:rsid w:val="00751B1B"/>
    <w:rsid w:val="007777EE"/>
    <w:rsid w:val="00777DAD"/>
    <w:rsid w:val="007A161E"/>
    <w:rsid w:val="007A6B81"/>
    <w:rsid w:val="007B69A2"/>
    <w:rsid w:val="007C1CBB"/>
    <w:rsid w:val="007E3299"/>
    <w:rsid w:val="007F7915"/>
    <w:rsid w:val="008678C0"/>
    <w:rsid w:val="00882931"/>
    <w:rsid w:val="008A0778"/>
    <w:rsid w:val="008A4C5B"/>
    <w:rsid w:val="008B4498"/>
    <w:rsid w:val="008B4BEB"/>
    <w:rsid w:val="008C021E"/>
    <w:rsid w:val="009825A8"/>
    <w:rsid w:val="00984D5D"/>
    <w:rsid w:val="00984E7E"/>
    <w:rsid w:val="009A0F8E"/>
    <w:rsid w:val="009B23EB"/>
    <w:rsid w:val="009B4819"/>
    <w:rsid w:val="009C5381"/>
    <w:rsid w:val="009D08BB"/>
    <w:rsid w:val="00A24D87"/>
    <w:rsid w:val="00A44531"/>
    <w:rsid w:val="00B44099"/>
    <w:rsid w:val="00B4729A"/>
    <w:rsid w:val="00B67E48"/>
    <w:rsid w:val="00B97A90"/>
    <w:rsid w:val="00BD6C73"/>
    <w:rsid w:val="00BE0D98"/>
    <w:rsid w:val="00BE266F"/>
    <w:rsid w:val="00C2364D"/>
    <w:rsid w:val="00C3788B"/>
    <w:rsid w:val="00C44218"/>
    <w:rsid w:val="00C546D5"/>
    <w:rsid w:val="00C8576C"/>
    <w:rsid w:val="00CE5059"/>
    <w:rsid w:val="00D07759"/>
    <w:rsid w:val="00D07CE8"/>
    <w:rsid w:val="00D15E2B"/>
    <w:rsid w:val="00D21983"/>
    <w:rsid w:val="00D22901"/>
    <w:rsid w:val="00D51F21"/>
    <w:rsid w:val="00D563D1"/>
    <w:rsid w:val="00D75A52"/>
    <w:rsid w:val="00D80552"/>
    <w:rsid w:val="00D81D54"/>
    <w:rsid w:val="00D876E8"/>
    <w:rsid w:val="00DB0F5C"/>
    <w:rsid w:val="00DC55D8"/>
    <w:rsid w:val="00DD42A1"/>
    <w:rsid w:val="00E22119"/>
    <w:rsid w:val="00E56DFD"/>
    <w:rsid w:val="00E66B3A"/>
    <w:rsid w:val="00E705DC"/>
    <w:rsid w:val="00E76DD8"/>
    <w:rsid w:val="00E95921"/>
    <w:rsid w:val="00EA4809"/>
    <w:rsid w:val="00EB4A90"/>
    <w:rsid w:val="00F03827"/>
    <w:rsid w:val="00F06D26"/>
    <w:rsid w:val="00F63109"/>
    <w:rsid w:val="00F64280"/>
    <w:rsid w:val="00F64825"/>
    <w:rsid w:val="00F74592"/>
    <w:rsid w:val="00F94A4B"/>
    <w:rsid w:val="00FA072D"/>
    <w:rsid w:val="00FB27F5"/>
    <w:rsid w:val="00FC166A"/>
    <w:rsid w:val="00FD5BE4"/>
    <w:rsid w:val="00FD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94D02"/>
  <w15:chartTrackingRefBased/>
  <w15:docId w15:val="{66B2DE91-E63D-4BBA-8286-A516084C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D5D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D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777EE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4CC1-4C2C-4C3C-AA7D-A4C12BBD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ning</dc:creator>
  <cp:keywords/>
  <dc:description/>
  <cp:lastModifiedBy>Planning</cp:lastModifiedBy>
  <cp:revision>13</cp:revision>
  <cp:lastPrinted>2023-06-15T13:51:00Z</cp:lastPrinted>
  <dcterms:created xsi:type="dcterms:W3CDTF">2023-11-06T15:29:00Z</dcterms:created>
  <dcterms:modified xsi:type="dcterms:W3CDTF">2023-11-06T15:46:00Z</dcterms:modified>
</cp:coreProperties>
</file>